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15" w:rsidRDefault="00063D15" w:rsidP="0028530F">
      <w:pPr>
        <w:ind w:right="-365"/>
        <w:rPr>
          <w:rFonts w:ascii="Calibri" w:hAnsi="Calibri"/>
          <w:b/>
          <w:smallCaps/>
        </w:rPr>
      </w:pPr>
    </w:p>
    <w:p w:rsidR="00063D15" w:rsidRDefault="00063D15" w:rsidP="0028530F">
      <w:pPr>
        <w:ind w:right="-365"/>
        <w:rPr>
          <w:rFonts w:ascii="Calibri" w:hAnsi="Calibri"/>
          <w:b/>
          <w:smallCaps/>
        </w:rPr>
      </w:pPr>
    </w:p>
    <w:p w:rsidR="0028530F" w:rsidRPr="00024CF5" w:rsidRDefault="006D4555" w:rsidP="0028530F">
      <w:pPr>
        <w:ind w:right="-365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 xml:space="preserve">                       </w:t>
      </w:r>
      <w:r w:rsidR="0028530F" w:rsidRPr="00BB1711">
        <w:rPr>
          <w:rFonts w:ascii="Calibri" w:hAnsi="Calibri"/>
          <w:b/>
          <w:smallCaps/>
          <w:sz w:val="22"/>
          <w:szCs w:val="22"/>
        </w:rPr>
        <w:t>Ementa</w:t>
      </w:r>
      <w:r w:rsidR="00154113">
        <w:rPr>
          <w:rFonts w:ascii="Calibri" w:hAnsi="Calibri"/>
          <w:b/>
          <w:smallCaps/>
          <w:sz w:val="22"/>
          <w:szCs w:val="22"/>
        </w:rPr>
        <w:t xml:space="preserve"> </w:t>
      </w:r>
      <w:r>
        <w:rPr>
          <w:rFonts w:ascii="Calibri" w:hAnsi="Calibri"/>
          <w:b/>
          <w:smallCaps/>
          <w:sz w:val="22"/>
          <w:szCs w:val="22"/>
        </w:rPr>
        <w:t xml:space="preserve">CRECHE </w:t>
      </w:r>
      <w:r w:rsidR="00C76012" w:rsidRPr="00BB1711">
        <w:rPr>
          <w:rFonts w:ascii="Calibri" w:hAnsi="Calibri"/>
          <w:b/>
          <w:smallCaps/>
          <w:sz w:val="22"/>
          <w:szCs w:val="22"/>
        </w:rPr>
        <w:t>do Jardim-de-infância “O Pica-Pau”</w:t>
      </w:r>
      <w:proofErr w:type="gramStart"/>
      <w:r w:rsidR="00C76012" w:rsidRPr="00BB1711">
        <w:rPr>
          <w:rFonts w:ascii="Calibri" w:hAnsi="Calibri"/>
          <w:b/>
          <w:smallCaps/>
          <w:sz w:val="22"/>
          <w:szCs w:val="22"/>
        </w:rPr>
        <w:t xml:space="preserve">                                      </w:t>
      </w:r>
      <w:r w:rsidR="00024CF5" w:rsidRPr="00BB1711">
        <w:rPr>
          <w:rFonts w:ascii="Calibri" w:hAnsi="Calibri"/>
          <w:b/>
          <w:smallCaps/>
          <w:sz w:val="22"/>
          <w:szCs w:val="22"/>
        </w:rPr>
        <w:t xml:space="preserve">                           </w:t>
      </w:r>
      <w:r w:rsidR="00BB1711" w:rsidRPr="00BB1711">
        <w:rPr>
          <w:rFonts w:ascii="Calibri" w:hAnsi="Calibri"/>
          <w:b/>
          <w:smallCaps/>
          <w:sz w:val="22"/>
          <w:szCs w:val="22"/>
        </w:rPr>
        <w:t xml:space="preserve">                      </w:t>
      </w:r>
      <w:r>
        <w:rPr>
          <w:rFonts w:ascii="Calibri" w:hAnsi="Calibri"/>
          <w:b/>
          <w:smallCaps/>
          <w:sz w:val="22"/>
          <w:szCs w:val="22"/>
        </w:rPr>
        <w:t xml:space="preserve">            </w:t>
      </w:r>
      <w:proofErr w:type="gramEnd"/>
      <w:r>
        <w:rPr>
          <w:rFonts w:ascii="Calibri" w:hAnsi="Calibri"/>
          <w:b/>
          <w:smallCaps/>
          <w:sz w:val="22"/>
          <w:szCs w:val="22"/>
        </w:rPr>
        <w:t xml:space="preserve">           </w:t>
      </w:r>
      <w:r w:rsidR="0028530F" w:rsidRPr="00024CF5">
        <w:rPr>
          <w:rFonts w:ascii="Calibri" w:hAnsi="Calibri"/>
          <w:b/>
          <w:smallCaps/>
        </w:rPr>
        <w:t>Centro Paroquial de Bem-Estar Social de Arrentela</w:t>
      </w:r>
    </w:p>
    <w:p w:rsidR="007738FF" w:rsidRPr="00024CF5" w:rsidRDefault="00154113" w:rsidP="0028530F">
      <w:pPr>
        <w:rPr>
          <w:rFonts w:ascii="Segoe Print" w:hAnsi="Segoe Print"/>
          <w:b/>
          <w:smallCaps/>
        </w:rPr>
      </w:pPr>
      <w:r>
        <w:rPr>
          <w:rFonts w:ascii="Segoe Print" w:hAnsi="Segoe Print"/>
          <w:b/>
          <w:smallCaps/>
          <w:noProof/>
          <w:lang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180975</wp:posOffset>
            </wp:positionV>
            <wp:extent cx="600075" cy="445770"/>
            <wp:effectExtent l="38100" t="19050" r="28575" b="11430"/>
            <wp:wrapNone/>
            <wp:docPr id="15" name="Imagem 3" descr="C:\Users\Qualidade\Desktop\SONIACRUZ\SGQ_MAIO_2014\ementa_2014\imagem_ementa_14\amar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alidade\Desktop\SONIACRUZ\SGQ_MAIO_2014\ementa_2014\imagem_ementa_14\amare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1232">
                      <a:off x="0" y="0"/>
                      <a:ext cx="60007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B54" w:rsidRPr="00024CF5">
        <w:rPr>
          <w:rFonts w:ascii="Segoe Print" w:hAnsi="Segoe Print"/>
          <w:b/>
          <w:smallCaps/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75210</wp:posOffset>
            </wp:positionH>
            <wp:positionV relativeFrom="paragraph">
              <wp:posOffset>256360</wp:posOffset>
            </wp:positionV>
            <wp:extent cx="906145" cy="810883"/>
            <wp:effectExtent l="0" t="0" r="8255" b="0"/>
            <wp:wrapNone/>
            <wp:docPr id="10" name="Imagem 1" descr="C:\Users\Qualidade\Desktop\SONIACRUZ\SGQ_MAIO_2014\ementa_2014\imagem_ementa_14\braan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lidade\Desktop\SONIACRUZ\SGQ_MAIO_2014\ementa_2014\imagem_ementa_14\braanc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6F8"/>
                        </a:clrFrom>
                        <a:clrTo>
                          <a:srgbClr val="F6F6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CF2" w:rsidRPr="00024CF5">
        <w:rPr>
          <w:rFonts w:ascii="Segoe Print" w:hAnsi="Segoe Print"/>
          <w:b/>
          <w:smallCaps/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144145</wp:posOffset>
            </wp:positionV>
            <wp:extent cx="1379855" cy="749935"/>
            <wp:effectExtent l="0" t="0" r="0" b="0"/>
            <wp:wrapNone/>
            <wp:docPr id="2" name="Imagem 2" descr="laranj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nj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FDF" w:rsidRDefault="00CB0FDF" w:rsidP="0028530F">
      <w:pPr>
        <w:rPr>
          <w:rFonts w:ascii="Segoe Print" w:hAnsi="Segoe Print"/>
          <w:b/>
          <w:smallCaps/>
          <w:sz w:val="20"/>
          <w:szCs w:val="20"/>
        </w:rPr>
      </w:pPr>
    </w:p>
    <w:p w:rsidR="0028530F" w:rsidRPr="00076C08" w:rsidRDefault="00C616F2" w:rsidP="0028530F">
      <w:pPr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</w:pPr>
      <w:r>
        <w:rPr>
          <w:rFonts w:ascii="Segoe Print" w:hAnsi="Segoe Print"/>
          <w:b/>
          <w:smallCaps/>
          <w:sz w:val="20"/>
          <w:szCs w:val="20"/>
        </w:rPr>
        <w:t xml:space="preserve"> </w:t>
      </w:r>
      <w:r w:rsidR="007C430C" w:rsidRPr="009813FD">
        <w:rPr>
          <w:rFonts w:ascii="Segoe Print" w:hAnsi="Segoe Print"/>
          <w:b/>
          <w:smallCaps/>
          <w:sz w:val="20"/>
          <w:szCs w:val="20"/>
        </w:rPr>
        <w:t xml:space="preserve">  </w:t>
      </w:r>
      <w:r>
        <w:rPr>
          <w:rFonts w:ascii="Segoe Print" w:hAnsi="Segoe Print"/>
          <w:b/>
          <w:smallCaps/>
          <w:sz w:val="20"/>
          <w:szCs w:val="20"/>
        </w:rPr>
        <w:t xml:space="preserve"> </w:t>
      </w:r>
      <w:r w:rsidR="007C430C" w:rsidRPr="009813FD">
        <w:rPr>
          <w:rFonts w:ascii="Segoe Print" w:hAnsi="Segoe Print"/>
          <w:b/>
          <w:smallCaps/>
          <w:sz w:val="20"/>
          <w:szCs w:val="20"/>
        </w:rPr>
        <w:t xml:space="preserve"> </w:t>
      </w:r>
      <w:r w:rsidR="00543E2A">
        <w:rPr>
          <w:rFonts w:ascii="Segoe Print" w:hAnsi="Segoe Print"/>
          <w:b/>
          <w:smallCaps/>
          <w:sz w:val="20"/>
          <w:szCs w:val="20"/>
        </w:rPr>
        <w:t xml:space="preserve">     </w:t>
      </w:r>
      <w:r w:rsidR="00882CF2">
        <w:rPr>
          <w:rFonts w:ascii="Segoe Print" w:hAnsi="Segoe Print"/>
          <w:b/>
          <w:smallCaps/>
          <w:sz w:val="20"/>
          <w:szCs w:val="20"/>
        </w:rPr>
        <w:t xml:space="preserve">                        </w:t>
      </w:r>
      <w:r w:rsidR="00543E2A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Semana </w:t>
      </w:r>
      <w:proofErr w:type="gramStart"/>
      <w:r w:rsidR="00543E2A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1   </w:t>
      </w:r>
      <w:r w:rsidR="008F76CA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  </w:t>
      </w:r>
      <w:r w:rsidR="003528BC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</w:t>
      </w:r>
      <w:r w:rsid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   </w:t>
      </w:r>
      <w:r w:rsidR="003528BC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Semana</w:t>
      </w:r>
      <w:proofErr w:type="gramEnd"/>
      <w:r w:rsidR="003528BC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2       </w:t>
      </w:r>
      <w:r w:rsidR="007C430C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</w:t>
      </w:r>
      <w:r w:rsidR="00543E2A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    </w:t>
      </w:r>
      <w:r w:rsidR="00D50E20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</w:t>
      </w:r>
      <w:r w:rsid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     </w:t>
      </w:r>
      <w:r w:rsidR="00D50E20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>Semana 3</w:t>
      </w:r>
      <w:r w:rsidR="0028530F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   </w:t>
      </w:r>
      <w:r w:rsidR="007C430C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</w:t>
      </w:r>
      <w:r w:rsidR="002B204F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</w:t>
      </w:r>
      <w:r w:rsidR="00543E2A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     </w:t>
      </w:r>
      <w:r w:rsid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    </w:t>
      </w:r>
      <w:r w:rsidR="002A3DB8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Semana </w:t>
      </w:r>
      <w:r w:rsidR="00543E2A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>4</w:t>
      </w:r>
      <w:r w:rsidR="007C430C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  </w:t>
      </w:r>
      <w:r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</w:t>
      </w:r>
      <w:r w:rsidR="00543E2A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    </w:t>
      </w:r>
      <w:r w:rsidR="007C430C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</w:t>
      </w:r>
      <w:r w:rsid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        </w:t>
      </w:r>
      <w:r w:rsidR="007C430C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Semana </w:t>
      </w:r>
      <w:r w:rsidR="00717284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>5</w:t>
      </w:r>
      <w:r w:rsidR="007C430C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 </w:t>
      </w:r>
      <w:r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</w:t>
      </w:r>
      <w:r w:rsidR="007C430C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</w:t>
      </w:r>
      <w:r w:rsidR="00F16CF5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       Semana 6</w:t>
      </w:r>
      <w:r w:rsidR="007C430C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</w:t>
      </w:r>
      <w:r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 </w:t>
      </w:r>
      <w:r w:rsidR="00F16CF5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    </w:t>
      </w:r>
      <w:r w:rsidR="00F16CF5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ab/>
      </w:r>
      <w:r w:rsidR="007C430C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</w:t>
      </w:r>
      <w:r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</w:t>
      </w:r>
      <w:r w:rsidR="007C430C" w:rsidRPr="00076C08">
        <w:rPr>
          <w:rFonts w:ascii="Arial Black" w:hAnsi="Arial Black"/>
          <w:b/>
          <w:smallCaps/>
          <w:color w:val="548DD4" w:themeColor="text2" w:themeTint="99"/>
          <w:sz w:val="20"/>
          <w:szCs w:val="20"/>
        </w:rPr>
        <w:t xml:space="preserve">   </w:t>
      </w:r>
    </w:p>
    <w:p w:rsidR="0028530F" w:rsidRPr="008D33D4" w:rsidRDefault="0028530F" w:rsidP="0028530F">
      <w:pPr>
        <w:ind w:left="708" w:firstLine="708"/>
        <w:rPr>
          <w:rFonts w:ascii="Calibri" w:hAnsi="Calibri"/>
          <w:smallCaps/>
          <w:sz w:val="2"/>
          <w:szCs w:val="2"/>
        </w:rPr>
      </w:pPr>
      <w:r w:rsidRPr="008D33D4">
        <w:rPr>
          <w:rFonts w:ascii="Calibri" w:hAnsi="Calibri"/>
          <w:smallCaps/>
          <w:sz w:val="2"/>
          <w:szCs w:val="2"/>
        </w:rPr>
        <w:t xml:space="preserve">      </w:t>
      </w:r>
    </w:p>
    <w:tbl>
      <w:tblPr>
        <w:tblW w:w="13881" w:type="dxa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38"/>
        <w:gridCol w:w="2082"/>
        <w:gridCol w:w="2425"/>
        <w:gridCol w:w="2112"/>
        <w:gridCol w:w="2383"/>
        <w:gridCol w:w="2158"/>
        <w:gridCol w:w="2383"/>
      </w:tblGrid>
      <w:tr w:rsidR="00882CF2" w:rsidRPr="00BB79E9" w:rsidTr="00C62739">
        <w:trPr>
          <w:cantSplit/>
          <w:trHeight w:val="990"/>
          <w:jc w:val="center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82CF2" w:rsidRPr="00D60FA2" w:rsidRDefault="00882CF2" w:rsidP="00D60FA2">
            <w:pPr>
              <w:spacing w:line="276" w:lineRule="auto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60FA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ª Feira</w:t>
            </w:r>
          </w:p>
          <w:p w:rsidR="00882CF2" w:rsidRPr="00D60FA2" w:rsidRDefault="00882CF2" w:rsidP="00D60FA2">
            <w:pPr>
              <w:spacing w:line="276" w:lineRule="auto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882CF2" w:rsidRPr="00D60FA2" w:rsidRDefault="00882CF2" w:rsidP="00D60FA2">
            <w:pPr>
              <w:spacing w:line="276" w:lineRule="auto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2" w:space="0" w:color="auto"/>
            </w:tcBorders>
            <w:hideMark/>
          </w:tcPr>
          <w:p w:rsidR="00882CF2" w:rsidRPr="00087BBA" w:rsidRDefault="00882CF2" w:rsidP="00D60FA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10742">
              <w:rPr>
                <w:rFonts w:ascii="Calibri" w:hAnsi="Calibri" w:cs="Calibri"/>
                <w:sz w:val="20"/>
                <w:szCs w:val="20"/>
                <w:highlight w:val="green"/>
              </w:rPr>
              <w:t>Creme de Brócolos</w:t>
            </w:r>
          </w:p>
          <w:p w:rsidR="00882CF2" w:rsidRPr="00AD301A" w:rsidRDefault="00882CF2" w:rsidP="00A01895">
            <w:pPr>
              <w:spacing w:line="276" w:lineRule="auto"/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AD301A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Salada de peixe </w:t>
            </w:r>
            <w:proofErr w:type="gramStart"/>
            <w:r w:rsidRPr="00AD301A">
              <w:rPr>
                <w:rFonts w:ascii="Calibri" w:hAnsi="Calibri" w:cs="Calibri"/>
                <w:b/>
                <w:i/>
                <w:sz w:val="20"/>
                <w:szCs w:val="20"/>
              </w:rPr>
              <w:t>com</w:t>
            </w:r>
            <w:proofErr w:type="gramEnd"/>
            <w:r w:rsidRPr="00AD301A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045932" w:rsidRPr="00045932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="00D658C5">
              <w:rPr>
                <w:rFonts w:ascii="Calibri" w:hAnsi="Calibri" w:cs="Calibri"/>
                <w:i/>
                <w:sz w:val="16"/>
                <w:szCs w:val="16"/>
              </w:rPr>
              <w:t>batata, Legumes</w:t>
            </w:r>
            <w:r w:rsidRPr="00045932">
              <w:rPr>
                <w:rFonts w:ascii="Calibri" w:hAnsi="Calibri" w:cs="Calibri"/>
                <w:i/>
                <w:sz w:val="16"/>
                <w:szCs w:val="16"/>
              </w:rPr>
              <w:t xml:space="preserve"> e </w:t>
            </w:r>
            <w:r w:rsidR="00393594">
              <w:rPr>
                <w:rFonts w:ascii="Calibri" w:hAnsi="Calibri" w:cs="Calibri"/>
                <w:i/>
                <w:sz w:val="16"/>
                <w:szCs w:val="16"/>
              </w:rPr>
              <w:t>pescada)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hideMark/>
          </w:tcPr>
          <w:p w:rsidR="00882CF2" w:rsidRPr="00D32D7D" w:rsidRDefault="001F1FDD" w:rsidP="008F76CA">
            <w:pPr>
              <w:rPr>
                <w:rFonts w:ascii="Calibri" w:hAnsi="Calibri"/>
                <w:color w:val="000000"/>
              </w:rPr>
            </w:pPr>
            <w:r w:rsidRPr="00B10742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 xml:space="preserve">Sopa de </w:t>
            </w:r>
            <w:r w:rsidR="00882CF2" w:rsidRPr="00B10742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espinafres</w:t>
            </w:r>
          </w:p>
          <w:p w:rsidR="00882CF2" w:rsidRPr="008F76CA" w:rsidRDefault="00882CF2" w:rsidP="00D60FA2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F76CA"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Perú estufado com arroz e </w:t>
            </w:r>
            <w:r w:rsidRPr="00154113">
              <w:rPr>
                <w:rFonts w:ascii="Calibri" w:hAnsi="Calibri" w:cs="Calibri"/>
                <w:b/>
                <w:i/>
                <w:sz w:val="22"/>
                <w:szCs w:val="22"/>
              </w:rPr>
              <w:t>salada</w:t>
            </w:r>
            <w:r w:rsidR="001F1FDD"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1F1FDD" w:rsidRPr="001F1FD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alface)</w:t>
            </w:r>
          </w:p>
          <w:p w:rsidR="00882CF2" w:rsidRPr="00087BBA" w:rsidRDefault="00882CF2" w:rsidP="00D60FA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</w:tcBorders>
            <w:hideMark/>
          </w:tcPr>
          <w:p w:rsidR="00882CF2" w:rsidRPr="002E003F" w:rsidRDefault="00E6524B" w:rsidP="00D50E20">
            <w:pPr>
              <w:rPr>
                <w:rFonts w:ascii="Calibri" w:hAnsi="Calibri" w:cs="Calibri"/>
                <w:color w:val="000000"/>
              </w:rPr>
            </w:pPr>
            <w:r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Sopa</w:t>
            </w:r>
            <w:r w:rsidR="00882CF2"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de </w:t>
            </w:r>
            <w:r w:rsidR="00C926C9"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Nabi</w:t>
            </w:r>
            <w:r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ça</w:t>
            </w:r>
          </w:p>
          <w:p w:rsidR="00882CF2" w:rsidRPr="005E4CBA" w:rsidRDefault="00882CF2" w:rsidP="00D50E20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E4CB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rroz de peixe</w:t>
            </w:r>
            <w:r w:rsidR="00C926C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926C9" w:rsidRPr="00C926C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pescada)</w:t>
            </w:r>
            <w:r w:rsidR="00C926C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com </w:t>
            </w:r>
            <w:proofErr w:type="gramStart"/>
            <w:r w:rsidR="00C926C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salada </w:t>
            </w:r>
            <w:r w:rsidRPr="005E4CB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926C9" w:rsidRPr="00E6524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</w:t>
            </w:r>
            <w:r w:rsidRPr="00E6524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lface</w:t>
            </w:r>
            <w:proofErr w:type="gramEnd"/>
            <w:r w:rsidRPr="00E6524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/ cenoura</w:t>
            </w:r>
            <w:r w:rsidR="00C926C9" w:rsidRPr="00E6524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)</w:t>
            </w:r>
            <w:r w:rsidRPr="00E6524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882CF2" w:rsidRPr="00D50E20" w:rsidRDefault="00882CF2" w:rsidP="00D60FA2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12" w:space="0" w:color="auto"/>
            </w:tcBorders>
          </w:tcPr>
          <w:p w:rsidR="00882CF2" w:rsidRPr="00076C08" w:rsidRDefault="009F05E0" w:rsidP="00D60FA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 xml:space="preserve">Creme </w:t>
            </w:r>
            <w:r w:rsidRPr="009F05E0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>de Ervilhas</w:t>
            </w:r>
          </w:p>
          <w:p w:rsidR="00882CF2" w:rsidRPr="00076C08" w:rsidRDefault="00882CF2" w:rsidP="00D60FA2">
            <w:pPr>
              <w:spacing w:line="276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076C0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Esparguete </w:t>
            </w:r>
            <w:proofErr w:type="gramStart"/>
            <w:r w:rsidRPr="00076C08">
              <w:rPr>
                <w:rFonts w:ascii="Calibri" w:hAnsi="Calibri" w:cs="Calibri"/>
                <w:b/>
                <w:i/>
                <w:sz w:val="22"/>
                <w:szCs w:val="22"/>
              </w:rPr>
              <w:t>Bolonhesa</w:t>
            </w:r>
            <w:r w:rsidR="00347DA8" w:rsidRPr="00076C0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69509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0B23BF" w:rsidRPr="00076C08">
              <w:rPr>
                <w:rFonts w:ascii="Calibri" w:hAnsi="Calibri" w:cs="Calibri"/>
                <w:b/>
                <w:i/>
                <w:sz w:val="16"/>
                <w:szCs w:val="16"/>
              </w:rPr>
              <w:t>(</w:t>
            </w:r>
            <w:proofErr w:type="gramEnd"/>
            <w:r w:rsidR="000B23BF" w:rsidRPr="00076C08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carne de porco e vaca picada</w:t>
            </w:r>
            <w:r w:rsidR="000B23BF" w:rsidRPr="00076C08">
              <w:rPr>
                <w:rFonts w:ascii="Calibri" w:hAnsi="Calibri" w:cs="Calibri"/>
                <w:b/>
                <w:i/>
                <w:sz w:val="22"/>
                <w:szCs w:val="22"/>
              </w:rPr>
              <w:t>)</w:t>
            </w:r>
            <w:r w:rsidRPr="00076C0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e salada</w:t>
            </w:r>
            <w:r w:rsidR="000B23BF" w:rsidRPr="00076C08">
              <w:rPr>
                <w:rFonts w:ascii="Calibri" w:hAnsi="Calibri" w:cs="Calibri"/>
                <w:b/>
                <w:i/>
                <w:sz w:val="16"/>
                <w:szCs w:val="16"/>
              </w:rPr>
              <w:t>(alface)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882CF2" w:rsidRPr="00581245" w:rsidRDefault="00882CF2" w:rsidP="00BC49C7">
            <w:pPr>
              <w:rPr>
                <w:rFonts w:ascii="Calibri" w:hAnsi="Calibri" w:cs="Calibri"/>
                <w:color w:val="000000"/>
              </w:rPr>
            </w:pPr>
            <w:r w:rsidRPr="009F05E0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Sopa de </w:t>
            </w:r>
            <w:r w:rsidR="009F05E0" w:rsidRPr="009F05E0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Legumes</w:t>
            </w:r>
          </w:p>
          <w:p w:rsidR="00882CF2" w:rsidRPr="00BC49C7" w:rsidRDefault="00A14B54" w:rsidP="00D60FA2">
            <w:pPr>
              <w:spacing w:line="276" w:lineRule="auto"/>
              <w:ind w:right="-108"/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Peixe </w:t>
            </w:r>
            <w:r w:rsidR="00C1507B" w:rsidRPr="00C150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pescada)</w:t>
            </w:r>
            <w:r w:rsidR="00C150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no forno com </w:t>
            </w:r>
            <w:r w:rsidRPr="00AD301A"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Batata </w:t>
            </w:r>
            <w:r w:rsidR="00882CF2" w:rsidRPr="00AD301A"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>e salada</w:t>
            </w:r>
            <w:r w:rsidR="008141F9"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8141F9" w:rsidRPr="00B94469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alface)</w:t>
            </w:r>
          </w:p>
        </w:tc>
        <w:tc>
          <w:tcPr>
            <w:tcW w:w="2383" w:type="dxa"/>
            <w:tcBorders>
              <w:top w:val="single" w:sz="12" w:space="0" w:color="auto"/>
            </w:tcBorders>
          </w:tcPr>
          <w:p w:rsidR="00882CF2" w:rsidRPr="00581245" w:rsidRDefault="00882CF2" w:rsidP="004F5516">
            <w:pPr>
              <w:rPr>
                <w:rFonts w:ascii="Calibri" w:hAnsi="Calibri" w:cs="Calibri"/>
              </w:rPr>
            </w:pPr>
            <w:r w:rsidRPr="00C62739">
              <w:rPr>
                <w:rFonts w:ascii="Calibri" w:hAnsi="Calibri" w:cs="Calibri"/>
                <w:sz w:val="22"/>
                <w:szCs w:val="22"/>
                <w:highlight w:val="green"/>
              </w:rPr>
              <w:t>Sopa de Julia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82CF2" w:rsidRPr="00045932" w:rsidRDefault="00882CF2" w:rsidP="004F5516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5516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Empadão de Carne </w:t>
            </w:r>
            <w:r w:rsidRPr="00045932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(c/puré de Batata) </w:t>
            </w:r>
          </w:p>
          <w:p w:rsidR="00882CF2" w:rsidRPr="00A01895" w:rsidRDefault="00882CF2" w:rsidP="004F5516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045932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salada</w:t>
            </w:r>
            <w:proofErr w:type="gramEnd"/>
            <w:r w:rsidRPr="00045932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 de alface c/ cenoura</w:t>
            </w:r>
          </w:p>
        </w:tc>
      </w:tr>
      <w:tr w:rsidR="00882CF2" w:rsidRPr="00BB79E9" w:rsidTr="00C62739">
        <w:trPr>
          <w:cantSplit/>
          <w:trHeight w:val="1118"/>
          <w:jc w:val="center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82CF2" w:rsidRPr="00D60FA2" w:rsidRDefault="00882CF2" w:rsidP="00D60FA2">
            <w:pPr>
              <w:spacing w:line="276" w:lineRule="auto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60FA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ªFeira</w:t>
            </w:r>
          </w:p>
          <w:p w:rsidR="00882CF2" w:rsidRPr="00D60FA2" w:rsidRDefault="00882CF2" w:rsidP="00D60FA2">
            <w:pPr>
              <w:spacing w:line="276" w:lineRule="auto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2" w:space="0" w:color="auto"/>
            </w:tcBorders>
            <w:hideMark/>
          </w:tcPr>
          <w:p w:rsidR="00882CF2" w:rsidRPr="00087BBA" w:rsidRDefault="00882CF2" w:rsidP="00D60FA2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739"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>Canja</w:t>
            </w:r>
          </w:p>
          <w:p w:rsidR="00882CF2" w:rsidRPr="000A4BAA" w:rsidRDefault="00882CF2" w:rsidP="000A4BAA">
            <w:pPr>
              <w:rPr>
                <w:rFonts w:ascii="Calibri" w:hAnsi="Calibri" w:cs="Calibri"/>
                <w:b/>
                <w:i/>
                <w:color w:val="000000" w:themeColor="text1"/>
              </w:rPr>
            </w:pPr>
            <w:r w:rsidRPr="000A4BAA"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Frango assado com arroz branco e salada </w:t>
            </w:r>
            <w:r w:rsidR="00F3381E"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>(alface)</w:t>
            </w:r>
          </w:p>
          <w:p w:rsidR="00882CF2" w:rsidRPr="00087BBA" w:rsidRDefault="00882CF2" w:rsidP="00D60FA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12" w:space="0" w:color="auto"/>
            </w:tcBorders>
            <w:hideMark/>
          </w:tcPr>
          <w:p w:rsidR="00882CF2" w:rsidRPr="008F76CA" w:rsidRDefault="00882CF2" w:rsidP="008F76CA">
            <w:pPr>
              <w:rPr>
                <w:rFonts w:ascii="Calibri" w:hAnsi="Calibri" w:cs="Calibri"/>
                <w:color w:val="000000"/>
              </w:rPr>
            </w:pPr>
            <w:r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Sopa de Abóbora</w:t>
            </w:r>
            <w:r w:rsidRPr="008F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882CF2" w:rsidRPr="008F76CA" w:rsidRDefault="001F1FDD" w:rsidP="00833B53">
            <w:pPr>
              <w:spacing w:line="276" w:lineRule="auto"/>
              <w:ind w:right="-8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assa </w:t>
            </w:r>
            <w:r w:rsidR="00882C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e </w:t>
            </w:r>
            <w:proofErr w:type="gramStart"/>
            <w:r w:rsidR="00882CF2" w:rsidRPr="005512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ixe</w:t>
            </w:r>
            <w:r w:rsidRPr="001F1FDD">
              <w:rPr>
                <w:rFonts w:ascii="Calibri" w:hAnsi="Calibri" w:cs="Calibri"/>
                <w:color w:val="000000"/>
                <w:sz w:val="22"/>
                <w:szCs w:val="22"/>
              </w:rPr>
              <w:t>(pescada</w:t>
            </w:r>
            <w:proofErr w:type="gramEnd"/>
            <w:r w:rsidRPr="001F1FD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882CF2" w:rsidRPr="005512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com salada</w:t>
            </w:r>
            <w:r w:rsidRPr="001F1FDD">
              <w:rPr>
                <w:rFonts w:ascii="Calibri" w:hAnsi="Calibri" w:cs="Calibri"/>
                <w:color w:val="000000"/>
                <w:sz w:val="22"/>
                <w:szCs w:val="22"/>
              </w:rPr>
              <w:t>(alface)</w:t>
            </w:r>
          </w:p>
        </w:tc>
        <w:tc>
          <w:tcPr>
            <w:tcW w:w="2112" w:type="dxa"/>
            <w:tcBorders>
              <w:top w:val="single" w:sz="12" w:space="0" w:color="auto"/>
            </w:tcBorders>
            <w:hideMark/>
          </w:tcPr>
          <w:p w:rsidR="0003120D" w:rsidRDefault="00882CF2" w:rsidP="0003120D">
            <w:pPr>
              <w:rPr>
                <w:rFonts w:ascii="Calibri" w:hAnsi="Calibri" w:cs="Calibri"/>
                <w:color w:val="000000"/>
                <w:lang w:val="es-ES_tradnl"/>
              </w:rPr>
            </w:pPr>
            <w:r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s-ES_tradnl"/>
              </w:rPr>
              <w:t>Sopa de</w:t>
            </w:r>
            <w:r w:rsidR="001F1FDD"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s-ES_tradnl"/>
              </w:rPr>
              <w:t xml:space="preserve"> </w:t>
            </w:r>
            <w:proofErr w:type="spellStart"/>
            <w:r w:rsidR="00695099" w:rsidRPr="00695099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s-ES_tradnl"/>
              </w:rPr>
              <w:t>ervilhas</w:t>
            </w:r>
            <w:proofErr w:type="spellEnd"/>
          </w:p>
          <w:p w:rsidR="00882CF2" w:rsidRPr="00D50E20" w:rsidRDefault="00882CF2" w:rsidP="000312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50E2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erú estufado c/ </w:t>
            </w:r>
            <w:r w:rsidR="005E4CBA">
              <w:rPr>
                <w:rFonts w:ascii="Calibri" w:hAnsi="Calibri" w:cs="Calibri"/>
                <w:b/>
                <w:i/>
                <w:sz w:val="22"/>
                <w:szCs w:val="22"/>
              </w:rPr>
              <w:t>batata estufada</w:t>
            </w:r>
          </w:p>
          <w:p w:rsidR="00882CF2" w:rsidRPr="00087BBA" w:rsidRDefault="00882CF2" w:rsidP="00D60FA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12" w:space="0" w:color="auto"/>
            </w:tcBorders>
          </w:tcPr>
          <w:p w:rsidR="00882CF2" w:rsidRPr="002A7BCD" w:rsidRDefault="00C62739" w:rsidP="00C62739">
            <w:pPr>
              <w:ind w:right="-130"/>
              <w:rPr>
                <w:rFonts w:ascii="Calibri" w:hAnsi="Calibri" w:cs="Calibri"/>
                <w:color w:val="000000"/>
              </w:rPr>
            </w:pPr>
            <w:r w:rsidRPr="002A7BC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Sopa de </w:t>
            </w:r>
            <w:proofErr w:type="gramStart"/>
            <w:r w:rsidRPr="002A7BC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Grão  </w:t>
            </w:r>
            <w:r w:rsidR="00882CF2" w:rsidRPr="002A7BC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espinafres</w:t>
            </w:r>
            <w:proofErr w:type="gramEnd"/>
          </w:p>
          <w:p w:rsidR="00882CF2" w:rsidRPr="00076C08" w:rsidRDefault="00882CF2" w:rsidP="003D5478">
            <w:pPr>
              <w:rPr>
                <w:rFonts w:ascii="Calibri" w:hAnsi="Calibri" w:cs="Calibri"/>
                <w:b/>
                <w:i/>
                <w:color w:val="000000"/>
              </w:rPr>
            </w:pPr>
            <w:r w:rsidRPr="00076C08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Peixe Grelhado </w:t>
            </w:r>
            <w:r w:rsidR="00B22F40" w:rsidRPr="00B22F40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B22F40" w:rsidRPr="00B22F4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spadarte/perca/ peixe espada)</w:t>
            </w:r>
            <w:r w:rsidR="00B22F4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076C08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com batata e cenoura</w:t>
            </w:r>
            <w:r w:rsidRPr="00076C08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EE5C56" w:rsidRPr="00EE5C56" w:rsidRDefault="0002719C" w:rsidP="00570E88">
            <w:pPr>
              <w:rPr>
                <w:rFonts w:ascii="Calibri" w:hAnsi="Calibri" w:cs="Calibri"/>
                <w:color w:val="000000" w:themeColor="text1"/>
              </w:rPr>
            </w:pPr>
            <w:r w:rsidRPr="004A0C72">
              <w:rPr>
                <w:rFonts w:ascii="Calibri" w:hAnsi="Calibri" w:cs="Calibri"/>
                <w:color w:val="000000" w:themeColor="text1"/>
                <w:sz w:val="22"/>
                <w:szCs w:val="22"/>
                <w:highlight w:val="green"/>
              </w:rPr>
              <w:t xml:space="preserve">Sopa de </w:t>
            </w:r>
            <w:r w:rsidR="004A0C72" w:rsidRPr="004A0C72">
              <w:rPr>
                <w:rFonts w:ascii="Calibri" w:hAnsi="Calibri" w:cs="Calibri"/>
                <w:color w:val="000000" w:themeColor="text1"/>
                <w:sz w:val="22"/>
                <w:szCs w:val="22"/>
                <w:highlight w:val="green"/>
              </w:rPr>
              <w:t>Nabiça</w:t>
            </w:r>
          </w:p>
          <w:p w:rsidR="009F05E0" w:rsidRPr="00695099" w:rsidRDefault="00695099" w:rsidP="00695099">
            <w:pPr>
              <w:spacing w:line="276" w:lineRule="auto"/>
              <w:ind w:right="-108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Arroz à valenciana </w:t>
            </w:r>
            <w:r w:rsidRPr="00695099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(Arroz </w:t>
            </w:r>
            <w:r w:rsidRPr="00695099"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  <w:t>carne de aves e ervinhas)</w:t>
            </w:r>
          </w:p>
        </w:tc>
        <w:tc>
          <w:tcPr>
            <w:tcW w:w="2383" w:type="dxa"/>
            <w:tcBorders>
              <w:top w:val="single" w:sz="12" w:space="0" w:color="auto"/>
            </w:tcBorders>
          </w:tcPr>
          <w:p w:rsidR="00882CF2" w:rsidRPr="00B21B4C" w:rsidRDefault="00882CF2" w:rsidP="004F5516">
            <w:pPr>
              <w:tabs>
                <w:tab w:val="left" w:pos="2858"/>
              </w:tabs>
              <w:rPr>
                <w:rFonts w:ascii="Calibri" w:hAnsi="Calibri" w:cs="Calibri"/>
                <w:color w:val="000000" w:themeColor="text1"/>
              </w:rPr>
            </w:pPr>
            <w:r w:rsidRPr="00C62739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highlight w:val="green"/>
                <w:lang w:eastAsia="pt-PT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534920</wp:posOffset>
                  </wp:positionH>
                  <wp:positionV relativeFrom="paragraph">
                    <wp:posOffset>48260</wp:posOffset>
                  </wp:positionV>
                  <wp:extent cx="457200" cy="457200"/>
                  <wp:effectExtent l="19050" t="0" r="0" b="0"/>
                  <wp:wrapNone/>
                  <wp:docPr id="14" name="Imagem 28" descr="Peixe Frito Sequi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eixe Frito Sequi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2739">
              <w:rPr>
                <w:rFonts w:ascii="Calibri" w:hAnsi="Calibri" w:cs="Calibri"/>
                <w:color w:val="000000" w:themeColor="text1"/>
                <w:sz w:val="22"/>
                <w:szCs w:val="22"/>
                <w:highlight w:val="green"/>
              </w:rPr>
              <w:t xml:space="preserve">Sopa de </w:t>
            </w:r>
            <w:r w:rsidR="009F67B8" w:rsidRPr="00C62739">
              <w:rPr>
                <w:rFonts w:ascii="Calibri" w:hAnsi="Calibri" w:cs="Calibri"/>
                <w:color w:val="000000" w:themeColor="text1"/>
                <w:sz w:val="22"/>
                <w:szCs w:val="22"/>
                <w:highlight w:val="green"/>
              </w:rPr>
              <w:t>Agrião</w:t>
            </w:r>
          </w:p>
          <w:p w:rsidR="00882CF2" w:rsidRPr="00B21B4C" w:rsidRDefault="00A14B54" w:rsidP="004F5516">
            <w:pPr>
              <w:rPr>
                <w:rFonts w:ascii="Calibri" w:hAnsi="Calibri" w:cs="Calibri"/>
                <w:b/>
                <w:i/>
                <w:color w:val="000000" w:themeColor="text1"/>
              </w:rPr>
            </w:pPr>
            <w:r w:rsidRPr="00B21B4C">
              <w:rPr>
                <w:rFonts w:ascii="Calibri" w:hAnsi="Calibri" w:cs="Calibri"/>
                <w:b/>
                <w:i/>
                <w:noProof/>
                <w:color w:val="000000" w:themeColor="text1"/>
                <w:sz w:val="22"/>
                <w:szCs w:val="22"/>
                <w:lang w:eastAsia="pt-PT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157785</wp:posOffset>
                  </wp:positionH>
                  <wp:positionV relativeFrom="paragraph">
                    <wp:posOffset>19637</wp:posOffset>
                  </wp:positionV>
                  <wp:extent cx="794744" cy="629728"/>
                  <wp:effectExtent l="19050" t="0" r="5356" b="0"/>
                  <wp:wrapNone/>
                  <wp:docPr id="7" name="Imagem 7" descr="http://www.wiffens.com/wp-content/uploads/desiree_pot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wiffens.com/wp-content/uploads/desiree_pot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44" cy="629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2CF2" w:rsidRPr="00B21B4C"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Peixe Frito </w:t>
            </w:r>
            <w:r w:rsidR="00882CF2" w:rsidRPr="009F67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pescada)</w:t>
            </w:r>
            <w:r w:rsidR="00882CF2" w:rsidRPr="00B21B4C"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com arroz de Feijão </w:t>
            </w:r>
          </w:p>
          <w:p w:rsidR="00882CF2" w:rsidRPr="00A14B54" w:rsidRDefault="00882CF2" w:rsidP="004F5516">
            <w:pPr>
              <w:spacing w:line="276" w:lineRule="auto"/>
              <w:rPr>
                <w:color w:val="FF0000"/>
                <w:sz w:val="20"/>
                <w:szCs w:val="20"/>
              </w:rPr>
            </w:pPr>
            <w:proofErr w:type="gramStart"/>
            <w:r w:rsidRPr="00B21B4C"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>com</w:t>
            </w:r>
            <w:proofErr w:type="gramEnd"/>
            <w:r w:rsidRPr="00B21B4C"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salada ( </w:t>
            </w:r>
            <w:r w:rsidRPr="009F67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alface e Tomate)</w:t>
            </w:r>
            <w:r w:rsidRPr="00A14B54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</w:t>
            </w:r>
          </w:p>
        </w:tc>
      </w:tr>
      <w:tr w:rsidR="00882CF2" w:rsidRPr="00BB79E9" w:rsidTr="00C62739">
        <w:trPr>
          <w:cantSplit/>
          <w:trHeight w:val="1108"/>
          <w:jc w:val="center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82CF2" w:rsidRPr="00D60FA2" w:rsidRDefault="00D46A97" w:rsidP="00D60FA2">
            <w:pPr>
              <w:spacing w:line="276" w:lineRule="auto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850379</wp:posOffset>
                  </wp:positionH>
                  <wp:positionV relativeFrom="paragraph">
                    <wp:posOffset>761880</wp:posOffset>
                  </wp:positionV>
                  <wp:extent cx="1293962" cy="1293962"/>
                  <wp:effectExtent l="0" t="0" r="0" b="0"/>
                  <wp:wrapNone/>
                  <wp:docPr id="11" name="Imagem 2" descr="C:\Users\Qualidade\Desktop\SONIACRUZ\SGQ_MAIO_2014\ementa_2014\imagem_ementa_14\alho_frances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ualidade\Desktop\SONIACRUZ\SGQ_MAIO_2014\ementa_2014\imagem_ementa_14\alho_frances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7164" flipH="1">
                            <a:off x="0" y="0"/>
                            <a:ext cx="1293962" cy="129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2CF2" w:rsidRPr="00D60FA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ªFeira</w:t>
            </w:r>
          </w:p>
          <w:p w:rsidR="00882CF2" w:rsidRPr="00D60FA2" w:rsidRDefault="00882CF2" w:rsidP="00D60FA2">
            <w:pPr>
              <w:spacing w:line="276" w:lineRule="auto"/>
              <w:ind w:left="113" w:right="113"/>
              <w:jc w:val="right"/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2" w:space="0" w:color="auto"/>
            </w:tcBorders>
            <w:hideMark/>
          </w:tcPr>
          <w:p w:rsidR="00882CF2" w:rsidRPr="00087BBA" w:rsidRDefault="00882CF2" w:rsidP="00D60FA2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739"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>Sopa de Espinafres</w:t>
            </w:r>
          </w:p>
          <w:p w:rsidR="00882CF2" w:rsidRPr="00087BBA" w:rsidRDefault="00AD301A" w:rsidP="00AD301A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Medalhões</w:t>
            </w:r>
            <w:r w:rsidR="000B23BF" w:rsidRPr="000B23BF">
              <w:rPr>
                <w:rFonts w:ascii="Calibri" w:hAnsi="Calibri" w:cs="Calibri"/>
                <w:sz w:val="16"/>
                <w:szCs w:val="16"/>
              </w:rPr>
              <w:t>(pescada</w:t>
            </w:r>
            <w:proofErr w:type="gramEnd"/>
            <w:r w:rsidR="000B23BF" w:rsidRPr="000B23BF">
              <w:rPr>
                <w:rFonts w:ascii="Calibri" w:hAnsi="Calibri" w:cs="Calibri"/>
                <w:sz w:val="16"/>
                <w:szCs w:val="16"/>
              </w:rPr>
              <w:t>)</w:t>
            </w:r>
            <w:r w:rsidR="000B23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82CF2" w:rsidRPr="00087BBA">
              <w:rPr>
                <w:rFonts w:ascii="Calibri" w:hAnsi="Calibri" w:cs="Calibri"/>
                <w:b/>
                <w:sz w:val="20"/>
                <w:szCs w:val="20"/>
              </w:rPr>
              <w:t xml:space="preserve">com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tata no forno </w:t>
            </w:r>
            <w:r w:rsidR="00882CF2" w:rsidRPr="00087BBA">
              <w:rPr>
                <w:rFonts w:ascii="Calibri" w:hAnsi="Calibri" w:cs="Calibri"/>
                <w:b/>
                <w:sz w:val="20"/>
                <w:szCs w:val="20"/>
              </w:rPr>
              <w:t xml:space="preserve">e salada </w:t>
            </w:r>
            <w:r w:rsidR="00F3381E" w:rsidRPr="000B23BF">
              <w:rPr>
                <w:rFonts w:ascii="Calibri" w:hAnsi="Calibri" w:cs="Calibri"/>
                <w:sz w:val="16"/>
                <w:szCs w:val="16"/>
              </w:rPr>
              <w:t>(alface)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hideMark/>
          </w:tcPr>
          <w:p w:rsidR="00882CF2" w:rsidRPr="008F76CA" w:rsidRDefault="00882CF2" w:rsidP="008F76CA">
            <w:pPr>
              <w:rPr>
                <w:rFonts w:ascii="Calibri" w:hAnsi="Calibri" w:cs="Calibri"/>
                <w:color w:val="000000"/>
              </w:rPr>
            </w:pPr>
            <w:r w:rsidRPr="00C62739">
              <w:rPr>
                <w:rFonts w:ascii="Calibri" w:hAnsi="Calibri"/>
                <w:sz w:val="22"/>
                <w:szCs w:val="22"/>
                <w:highlight w:val="green"/>
              </w:rPr>
              <w:t xml:space="preserve">Sopa de </w:t>
            </w:r>
            <w:r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alho </w:t>
            </w:r>
            <w:r w:rsidR="009254A2"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rancês</w:t>
            </w:r>
          </w:p>
          <w:p w:rsidR="00882CF2" w:rsidRPr="001F1FDD" w:rsidRDefault="00882CF2" w:rsidP="008F76CA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512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Jardineira </w:t>
            </w:r>
            <w:r w:rsidR="001F1FDD" w:rsidRPr="001F1FDD">
              <w:rPr>
                <w:rFonts w:ascii="Calibri" w:hAnsi="Calibri" w:cs="Calibri"/>
                <w:color w:val="000000"/>
                <w:sz w:val="18"/>
                <w:szCs w:val="18"/>
              </w:rPr>
              <w:t>(batata</w:t>
            </w:r>
            <w:r w:rsidR="001F1FDD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985B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85B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gumes </w:t>
            </w:r>
            <w:r w:rsidR="001F1FDD" w:rsidRPr="001F1F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</w:t>
            </w:r>
            <w:proofErr w:type="gramEnd"/>
            <w:r w:rsidR="001F1FDD" w:rsidRPr="001F1F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noura </w:t>
            </w:r>
            <w:r w:rsidRPr="001F1F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/frango ou </w:t>
            </w:r>
            <w:proofErr w:type="spellStart"/>
            <w:r w:rsidR="001F1FDD" w:rsidRPr="001F1FDD">
              <w:rPr>
                <w:rFonts w:ascii="Calibri" w:hAnsi="Calibri" w:cs="Calibri"/>
                <w:color w:val="000000"/>
                <w:sz w:val="18"/>
                <w:szCs w:val="18"/>
              </w:rPr>
              <w:t>per</w:t>
            </w:r>
            <w:r w:rsidR="001F1FDD">
              <w:rPr>
                <w:rFonts w:ascii="Calibri" w:hAnsi="Calibri" w:cs="Calibri"/>
                <w:color w:val="000000"/>
                <w:sz w:val="18"/>
                <w:szCs w:val="18"/>
              </w:rPr>
              <w:t>ú</w:t>
            </w:r>
            <w:proofErr w:type="spellEnd"/>
            <w:r w:rsidR="001F1FDD" w:rsidRPr="001F1FD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12" w:type="dxa"/>
            <w:tcBorders>
              <w:top w:val="single" w:sz="12" w:space="0" w:color="auto"/>
            </w:tcBorders>
            <w:hideMark/>
          </w:tcPr>
          <w:p w:rsidR="0003120D" w:rsidRDefault="00FE14C3" w:rsidP="00D60FA2">
            <w:pPr>
              <w:spacing w:line="276" w:lineRule="auto"/>
              <w:rPr>
                <w:rFonts w:ascii="Calibri" w:hAnsi="Calibri" w:cs="Calibri"/>
                <w:b/>
                <w:i/>
              </w:rPr>
            </w:pPr>
            <w:r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Sopa de Feijão Verde</w:t>
            </w:r>
          </w:p>
          <w:p w:rsidR="00882CF2" w:rsidRPr="00087BBA" w:rsidRDefault="005E4CBA" w:rsidP="000B23B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Massa de </w:t>
            </w:r>
            <w:proofErr w:type="gramStart"/>
            <w:r w:rsidR="00882CF2" w:rsidRPr="002F7371">
              <w:rPr>
                <w:rFonts w:ascii="Calibri" w:hAnsi="Calibri" w:cs="Calibri"/>
                <w:b/>
                <w:i/>
                <w:sz w:val="22"/>
                <w:szCs w:val="22"/>
              </w:rPr>
              <w:t>peixe</w:t>
            </w:r>
            <w:r w:rsidR="000B23BF" w:rsidRPr="000B23BF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BE7058">
              <w:rPr>
                <w:rFonts w:ascii="Calibri" w:hAnsi="Calibri" w:cs="Calibri"/>
                <w:i/>
                <w:sz w:val="16"/>
                <w:szCs w:val="16"/>
              </w:rPr>
              <w:t>cotovelinhos</w:t>
            </w:r>
            <w:proofErr w:type="gramEnd"/>
            <w:r w:rsidR="00BE7058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0B23BF" w:rsidRPr="00347DA8">
              <w:rPr>
                <w:rFonts w:ascii="Calibri" w:hAnsi="Calibri" w:cs="Calibri"/>
                <w:i/>
                <w:sz w:val="16"/>
                <w:szCs w:val="16"/>
              </w:rPr>
              <w:t xml:space="preserve"> e pescada)</w:t>
            </w:r>
            <w:r w:rsidR="000B23B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tcBorders>
              <w:top w:val="single" w:sz="12" w:space="0" w:color="auto"/>
            </w:tcBorders>
          </w:tcPr>
          <w:p w:rsidR="00882CF2" w:rsidRPr="00C639EE" w:rsidRDefault="00882CF2" w:rsidP="003D5478">
            <w:pPr>
              <w:rPr>
                <w:rFonts w:ascii="Calibri" w:hAnsi="Calibri" w:cs="Calibri"/>
                <w:color w:val="000000"/>
              </w:rPr>
            </w:pPr>
            <w:r w:rsidRPr="00C639EE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Sopa Alho Francês</w:t>
            </w:r>
          </w:p>
          <w:p w:rsidR="00882CF2" w:rsidRPr="00076C08" w:rsidRDefault="00C639EE" w:rsidP="008141F9">
            <w:pPr>
              <w:ind w:right="-113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Bifinhos estufados</w:t>
            </w:r>
            <w:r w:rsidR="00882CF2" w:rsidRPr="00076C08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8141F9" w:rsidRPr="00076C08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 xml:space="preserve">(de peru ou </w:t>
            </w:r>
            <w:proofErr w:type="gramStart"/>
            <w:r w:rsidR="008141F9" w:rsidRPr="00076C08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frango</w:t>
            </w:r>
            <w:r w:rsidR="008141F9" w:rsidRPr="00076C08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)C</w:t>
            </w:r>
            <w:proofErr w:type="gramEnd"/>
            <w:r w:rsidR="008141F9" w:rsidRPr="00076C08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/arroz de ervilhas e </w:t>
            </w:r>
            <w:r w:rsidR="00882CF2" w:rsidRPr="00076C08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alada</w:t>
            </w:r>
            <w:r w:rsidR="008141F9" w:rsidRPr="00076C08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(alface)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882CF2" w:rsidRPr="00581245" w:rsidRDefault="00882CF2" w:rsidP="006C61E7">
            <w:pPr>
              <w:rPr>
                <w:rFonts w:ascii="Calibri" w:hAnsi="Calibri" w:cs="Calibri"/>
                <w:color w:val="000000"/>
              </w:rPr>
            </w:pPr>
            <w:r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Sopa de Feijão verde</w:t>
            </w:r>
          </w:p>
          <w:p w:rsidR="00882CF2" w:rsidRPr="006C61E7" w:rsidRDefault="00882CF2" w:rsidP="006C61E7">
            <w:pPr>
              <w:spacing w:line="276" w:lineRule="auto"/>
              <w:ind w:right="-108"/>
              <w:rPr>
                <w:b/>
                <w:i/>
                <w:color w:val="000000"/>
                <w:sz w:val="20"/>
                <w:szCs w:val="20"/>
              </w:rPr>
            </w:pPr>
            <w:r w:rsidRPr="006C61E7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Salada de Peixe </w:t>
            </w:r>
            <w:r w:rsidRPr="00B10742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(</w:t>
            </w:r>
            <w:r w:rsidR="00170308" w:rsidRPr="00B10742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pescada, </w:t>
            </w:r>
            <w:r w:rsidRPr="00B10742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ovo, legumes, batata</w:t>
            </w:r>
            <w:r w:rsidRPr="00B10742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)</w:t>
            </w:r>
            <w:r w:rsidRPr="006C61E7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12" w:space="0" w:color="auto"/>
            </w:tcBorders>
          </w:tcPr>
          <w:p w:rsidR="00882CF2" w:rsidRDefault="00882CF2" w:rsidP="004F5516">
            <w:pPr>
              <w:rPr>
                <w:rFonts w:ascii="Calibri" w:hAnsi="Calibri" w:cs="Calibri"/>
              </w:rPr>
            </w:pPr>
            <w:r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Sopa de </w:t>
            </w:r>
            <w:proofErr w:type="spellStart"/>
            <w:r w:rsidR="009F67B8" w:rsidRPr="00C62739">
              <w:rPr>
                <w:rFonts w:ascii="Calibri" w:hAnsi="Calibri" w:cs="Calibri"/>
                <w:sz w:val="22"/>
                <w:szCs w:val="22"/>
                <w:highlight w:val="green"/>
              </w:rPr>
              <w:t>c</w:t>
            </w:r>
            <w:r w:rsidR="009254A2" w:rsidRPr="00C62739">
              <w:rPr>
                <w:rFonts w:ascii="Calibri" w:hAnsi="Calibri" w:cs="Calibri"/>
                <w:sz w:val="22"/>
                <w:szCs w:val="22"/>
                <w:highlight w:val="green"/>
              </w:rPr>
              <w:t>urge</w:t>
            </w:r>
            <w:r w:rsidR="009F67B8" w:rsidRPr="00C62739">
              <w:rPr>
                <w:rFonts w:ascii="Calibri" w:hAnsi="Calibri" w:cs="Calibri"/>
                <w:sz w:val="22"/>
                <w:szCs w:val="22"/>
                <w:highlight w:val="green"/>
              </w:rPr>
              <w:t>tte</w:t>
            </w:r>
            <w:proofErr w:type="spellEnd"/>
          </w:p>
          <w:p w:rsidR="00882CF2" w:rsidRPr="004F5516" w:rsidRDefault="009F67B8" w:rsidP="004F5516">
            <w:pPr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 xml:space="preserve">Rancho </w:t>
            </w:r>
            <w:r w:rsidRPr="009F67B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(grão </w:t>
            </w:r>
            <w:r w:rsidR="00882CF2" w:rsidRPr="009F67B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c/ carne de frango ou peru </w:t>
            </w:r>
            <w:proofErr w:type="gramStart"/>
            <w:r w:rsidR="00882CF2" w:rsidRPr="009F67B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desfiado</w:t>
            </w:r>
            <w:r w:rsidR="00882CF2" w:rsidRPr="004F5516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882CF2" w:rsidRPr="00BB79E9" w:rsidTr="00C62739">
        <w:trPr>
          <w:cantSplit/>
          <w:trHeight w:val="1237"/>
          <w:jc w:val="center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82CF2" w:rsidRPr="00D60FA2" w:rsidRDefault="00882CF2" w:rsidP="00D60FA2">
            <w:pPr>
              <w:spacing w:line="276" w:lineRule="auto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60FA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ªFeira</w:t>
            </w:r>
          </w:p>
          <w:p w:rsidR="00882CF2" w:rsidRPr="00D60FA2" w:rsidRDefault="00882CF2" w:rsidP="00D60FA2">
            <w:pPr>
              <w:spacing w:line="276" w:lineRule="auto"/>
              <w:ind w:left="113" w:right="113"/>
              <w:jc w:val="right"/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2" w:space="0" w:color="auto"/>
            </w:tcBorders>
            <w:hideMark/>
          </w:tcPr>
          <w:p w:rsidR="00882CF2" w:rsidRPr="00087BBA" w:rsidRDefault="00882CF2" w:rsidP="00D60FA2">
            <w:pPr>
              <w:spacing w:line="276" w:lineRule="auto"/>
              <w:ind w:right="-98"/>
              <w:rPr>
                <w:rFonts w:ascii="Calibri" w:hAnsi="Calibri" w:cs="Calibri"/>
                <w:sz w:val="20"/>
                <w:szCs w:val="20"/>
              </w:rPr>
            </w:pPr>
            <w:r w:rsidRPr="00C62739">
              <w:rPr>
                <w:rFonts w:ascii="Calibri" w:hAnsi="Calibri" w:cs="Calibri"/>
                <w:sz w:val="20"/>
                <w:szCs w:val="20"/>
                <w:highlight w:val="green"/>
              </w:rPr>
              <w:t>Sopa de cenoura</w:t>
            </w:r>
          </w:p>
          <w:p w:rsidR="00882CF2" w:rsidRPr="000A4BAA" w:rsidRDefault="00882CF2" w:rsidP="00985B0B">
            <w:pPr>
              <w:spacing w:line="276" w:lineRule="auto"/>
              <w:ind w:right="34"/>
              <w:rPr>
                <w:b/>
                <w:color w:val="000000"/>
                <w:sz w:val="20"/>
                <w:szCs w:val="20"/>
              </w:rPr>
            </w:pPr>
            <w:r w:rsidRPr="000A4BAA">
              <w:rPr>
                <w:rFonts w:ascii="Calibri" w:hAnsi="Calibri" w:cs="Calibri"/>
                <w:b/>
                <w:sz w:val="22"/>
                <w:szCs w:val="22"/>
              </w:rPr>
              <w:t>Hambúrguer grelhado</w:t>
            </w:r>
            <w:r w:rsidRPr="00B5423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F3381E" w:rsidRPr="00B54235">
              <w:rPr>
                <w:rFonts w:ascii="Calibri" w:hAnsi="Calibri" w:cs="Calibri"/>
                <w:sz w:val="16"/>
                <w:szCs w:val="16"/>
              </w:rPr>
              <w:t xml:space="preserve">(porco e </w:t>
            </w:r>
            <w:proofErr w:type="gramStart"/>
            <w:r w:rsidR="00F3381E" w:rsidRPr="00B54235">
              <w:rPr>
                <w:rFonts w:ascii="Calibri" w:hAnsi="Calibri" w:cs="Calibri"/>
                <w:sz w:val="16"/>
                <w:szCs w:val="16"/>
              </w:rPr>
              <w:t>vitela)</w:t>
            </w:r>
            <w:r w:rsidRPr="000A4BAA">
              <w:rPr>
                <w:rFonts w:ascii="Calibri" w:hAnsi="Calibri" w:cs="Calibri"/>
                <w:b/>
                <w:sz w:val="22"/>
                <w:szCs w:val="22"/>
              </w:rPr>
              <w:t>com</w:t>
            </w:r>
            <w:proofErr w:type="gramEnd"/>
            <w:r w:rsidRPr="000A4BAA">
              <w:rPr>
                <w:rFonts w:ascii="Calibri" w:hAnsi="Calibri" w:cs="Calibri"/>
                <w:b/>
                <w:sz w:val="22"/>
                <w:szCs w:val="22"/>
              </w:rPr>
              <w:t xml:space="preserve"> esparguete</w:t>
            </w:r>
            <w:r w:rsidR="00985B0B">
              <w:rPr>
                <w:rFonts w:ascii="Calibri" w:hAnsi="Calibri" w:cs="Calibri"/>
                <w:b/>
                <w:sz w:val="22"/>
                <w:szCs w:val="22"/>
              </w:rPr>
              <w:t xml:space="preserve"> e salada(</w:t>
            </w:r>
            <w:r w:rsidR="00985B0B" w:rsidRPr="00985B0B">
              <w:rPr>
                <w:rFonts w:ascii="Calibri" w:hAnsi="Calibri" w:cs="Calibri"/>
                <w:sz w:val="22"/>
                <w:szCs w:val="22"/>
              </w:rPr>
              <w:t>alface</w:t>
            </w:r>
            <w:r w:rsidR="00985B0B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hideMark/>
          </w:tcPr>
          <w:p w:rsidR="00882CF2" w:rsidRPr="00AB0E11" w:rsidRDefault="00882CF2" w:rsidP="00D86D76">
            <w:pPr>
              <w:rPr>
                <w:rFonts w:ascii="Calibri" w:hAnsi="Calibri" w:cs="Calibri"/>
                <w:color w:val="000000"/>
              </w:rPr>
            </w:pPr>
            <w:r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Sopa de Juliana</w:t>
            </w:r>
          </w:p>
          <w:p w:rsidR="00882CF2" w:rsidRPr="001F1FDD" w:rsidRDefault="00882CF2" w:rsidP="00D86D7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Empadão de arroz com </w:t>
            </w:r>
            <w:proofErr w:type="gramStart"/>
            <w:r w:rsidR="001F1F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ixe</w:t>
            </w:r>
            <w:r w:rsidR="001F1FDD" w:rsidRPr="001F1FDD">
              <w:rPr>
                <w:rFonts w:ascii="Calibri" w:hAnsi="Calibri" w:cs="Calibri"/>
                <w:color w:val="000000"/>
                <w:sz w:val="22"/>
                <w:szCs w:val="22"/>
              </w:rPr>
              <w:t>(pescada</w:t>
            </w:r>
            <w:proofErr w:type="gramEnd"/>
            <w:r w:rsidR="001F1FDD" w:rsidRPr="001F1FD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1F1F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e salada</w:t>
            </w:r>
            <w:r w:rsidRPr="005512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1F1FDD" w:rsidRPr="001F1FDD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1F1FDD">
              <w:rPr>
                <w:rFonts w:ascii="Calibri" w:hAnsi="Calibri" w:cs="Calibri"/>
                <w:color w:val="000000"/>
                <w:sz w:val="16"/>
                <w:szCs w:val="16"/>
              </w:rPr>
              <w:t>alface c/cenoura</w:t>
            </w:r>
            <w:r w:rsidR="001F1FDD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:rsidR="00882CF2" w:rsidRPr="00087BBA" w:rsidRDefault="00882CF2" w:rsidP="00D60FA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</w:tcBorders>
            <w:hideMark/>
          </w:tcPr>
          <w:p w:rsidR="00882CF2" w:rsidRPr="00C639EE" w:rsidRDefault="00882CF2" w:rsidP="00D50E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639EE"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 xml:space="preserve">Sopa </w:t>
            </w:r>
            <w:r w:rsidR="00C62739" w:rsidRPr="00C639EE"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 xml:space="preserve"> de</w:t>
            </w:r>
            <w:proofErr w:type="gramEnd"/>
            <w:r w:rsidR="00C62739" w:rsidRPr="00C639EE"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 xml:space="preserve">  </w:t>
            </w:r>
            <w:r w:rsidR="00C639EE" w:rsidRPr="00C639EE"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>Caldo verde</w:t>
            </w:r>
          </w:p>
          <w:p w:rsidR="00882CF2" w:rsidRPr="00087BBA" w:rsidRDefault="00882CF2" w:rsidP="00A01895">
            <w:pPr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F</w:t>
            </w:r>
            <w:r w:rsidRPr="002F737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eijoada </w:t>
            </w:r>
            <w:r w:rsidRPr="0003120D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c/carne de frango ou </w:t>
            </w:r>
            <w:proofErr w:type="spellStart"/>
            <w:r w:rsidRPr="0003120D">
              <w:rPr>
                <w:rFonts w:ascii="Calibri" w:hAnsi="Calibri" w:cs="Calibri"/>
                <w:b/>
                <w:i/>
                <w:sz w:val="18"/>
                <w:szCs w:val="18"/>
              </w:rPr>
              <w:t>perú</w:t>
            </w:r>
            <w:proofErr w:type="spellEnd"/>
            <w:r w:rsidRPr="0003120D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03120D">
              <w:rPr>
                <w:rFonts w:ascii="Calibri" w:hAnsi="Calibri" w:cs="Calibri"/>
                <w:b/>
                <w:i/>
                <w:sz w:val="18"/>
                <w:szCs w:val="18"/>
              </w:rPr>
              <w:t>desfiada</w:t>
            </w:r>
            <w:r w:rsidR="0003120D">
              <w:rPr>
                <w:rFonts w:ascii="Calibri" w:hAnsi="Calibri" w:cs="Calibri"/>
                <w:b/>
                <w:i/>
                <w:sz w:val="18"/>
                <w:szCs w:val="18"/>
              </w:rPr>
              <w:t>,e</w:t>
            </w:r>
            <w:proofErr w:type="spellEnd"/>
            <w:r w:rsidR="0003120D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lombardo</w:t>
            </w:r>
            <w:r w:rsidRPr="002F7371">
              <w:rPr>
                <w:rFonts w:ascii="Calibri" w:hAnsi="Calibri" w:cs="Calibri"/>
                <w:b/>
                <w:i/>
                <w:sz w:val="22"/>
                <w:szCs w:val="22"/>
              </w:rPr>
              <w:t>) e arroz</w:t>
            </w:r>
            <w:r w:rsidRPr="00087BB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12" w:space="0" w:color="auto"/>
            </w:tcBorders>
          </w:tcPr>
          <w:p w:rsidR="00805044" w:rsidRPr="00C639EE" w:rsidRDefault="002A7BCD" w:rsidP="00EC10AC">
            <w:pPr>
              <w:ind w:right="-98"/>
              <w:rPr>
                <w:rFonts w:ascii="Calibri" w:hAnsi="Calibri" w:cs="Calibri"/>
              </w:rPr>
            </w:pPr>
            <w:r w:rsidRPr="00C639EE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Sopa </w:t>
            </w:r>
            <w:proofErr w:type="spellStart"/>
            <w:r w:rsidR="0070505C" w:rsidRPr="00C639EE">
              <w:rPr>
                <w:rFonts w:ascii="Calibri" w:hAnsi="Calibri" w:cs="Calibri"/>
                <w:sz w:val="22"/>
                <w:szCs w:val="22"/>
                <w:highlight w:val="green"/>
              </w:rPr>
              <w:t>Feijao</w:t>
            </w:r>
            <w:proofErr w:type="spellEnd"/>
            <w:r w:rsidRPr="00C639EE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verde</w:t>
            </w:r>
          </w:p>
          <w:p w:rsidR="00882CF2" w:rsidRPr="00076C08" w:rsidRDefault="00882CF2" w:rsidP="00EC10AC">
            <w:pPr>
              <w:spacing w:line="276" w:lineRule="auto"/>
              <w:ind w:right="-151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076C08">
              <w:rPr>
                <w:rFonts w:ascii="Calibri" w:hAnsi="Calibri" w:cs="Calibri"/>
                <w:b/>
                <w:i/>
                <w:sz w:val="22"/>
                <w:szCs w:val="22"/>
              </w:rPr>
              <w:t>Salada de peixe</w:t>
            </w:r>
            <w:r w:rsidRPr="00076C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8141F9" w:rsidRPr="00076C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</w:t>
            </w:r>
            <w:r w:rsidR="008141F9" w:rsidRPr="00076C08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batata, cenoura e pescada</w:t>
            </w:r>
            <w:r w:rsidR="0097170D" w:rsidRPr="00076C08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,</w:t>
            </w:r>
            <w:r w:rsidR="008141F9" w:rsidRPr="00076C08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 xml:space="preserve"> ovo)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882CF2" w:rsidRPr="00EC191B" w:rsidRDefault="00C62739" w:rsidP="00F47C52">
            <w:pPr>
              <w:rPr>
                <w:rFonts w:ascii="Calibri" w:hAnsi="Calibri" w:cs="Calibri"/>
                <w:color w:val="000000"/>
              </w:rPr>
            </w:pPr>
            <w:r w:rsidRPr="00EC191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Sopa de E</w:t>
            </w:r>
            <w:r w:rsidR="00882CF2" w:rsidRPr="00EC191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spinafres</w:t>
            </w:r>
          </w:p>
          <w:p w:rsidR="00882CF2" w:rsidRPr="00F47C52" w:rsidRDefault="00882CF2" w:rsidP="00F47C52">
            <w:pPr>
              <w:spacing w:line="276" w:lineRule="auto"/>
              <w:ind w:right="-108"/>
              <w:rPr>
                <w:b/>
                <w:i/>
                <w:color w:val="000000"/>
              </w:rPr>
            </w:pPr>
            <w:r w:rsidRPr="00F47C52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Strogonoff de Peru c/massa </w:t>
            </w:r>
            <w:r w:rsidR="00170308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(</w:t>
            </w:r>
            <w:r w:rsidRPr="00170308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spiral tricolor</w:t>
            </w:r>
            <w:r w:rsidR="00170308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) </w:t>
            </w:r>
            <w:r w:rsidRPr="00F47C52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e salada</w:t>
            </w:r>
            <w:r w:rsidR="00170308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170308" w:rsidRPr="0017030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(Alface</w:t>
            </w:r>
            <w:r w:rsidR="00170308" w:rsidRPr="00170308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383" w:type="dxa"/>
            <w:tcBorders>
              <w:top w:val="single" w:sz="12" w:space="0" w:color="auto"/>
            </w:tcBorders>
          </w:tcPr>
          <w:p w:rsidR="00882CF2" w:rsidRDefault="00882CF2" w:rsidP="009C54F1">
            <w:pPr>
              <w:rPr>
                <w:rFonts w:ascii="Calibri" w:hAnsi="Calibri" w:cs="Calibri"/>
                <w:color w:val="000000"/>
              </w:rPr>
            </w:pPr>
            <w:r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Sopa de</w:t>
            </w:r>
            <w:r w:rsidR="00E759F6"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Caldo verde</w:t>
            </w:r>
          </w:p>
          <w:p w:rsidR="00C62739" w:rsidRPr="00FD51F4" w:rsidRDefault="00FD51F4" w:rsidP="00D60FA2">
            <w:pPr>
              <w:spacing w:line="276" w:lineRule="auto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Batata cozida c/legumes e pescada cozida)</w:t>
            </w:r>
          </w:p>
        </w:tc>
      </w:tr>
      <w:tr w:rsidR="00882CF2" w:rsidRPr="00BB79E9" w:rsidTr="00C62739">
        <w:trPr>
          <w:cantSplit/>
          <w:trHeight w:val="1113"/>
          <w:jc w:val="center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82CF2" w:rsidRPr="00D60FA2" w:rsidRDefault="00882CF2" w:rsidP="00D60FA2">
            <w:pPr>
              <w:spacing w:line="276" w:lineRule="auto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60FA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ªFeira</w:t>
            </w:r>
          </w:p>
          <w:p w:rsidR="00882CF2" w:rsidRPr="00D60FA2" w:rsidRDefault="00882CF2" w:rsidP="00D60FA2">
            <w:pPr>
              <w:spacing w:line="276" w:lineRule="auto"/>
              <w:ind w:left="113" w:right="113"/>
              <w:jc w:val="right"/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2" w:space="0" w:color="auto"/>
            </w:tcBorders>
            <w:hideMark/>
          </w:tcPr>
          <w:p w:rsidR="00882CF2" w:rsidRPr="00D60FA2" w:rsidRDefault="00E471D2" w:rsidP="00D60FA2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71D2"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>Sopa de feijão verde</w:t>
            </w:r>
          </w:p>
          <w:p w:rsidR="00882CF2" w:rsidRPr="00D60FA2" w:rsidRDefault="00AD301A" w:rsidP="00D60FA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iletes no forno</w:t>
            </w:r>
            <w:r w:rsidR="00882CF2" w:rsidRPr="00D60FA2">
              <w:rPr>
                <w:rFonts w:ascii="Calibri" w:hAnsi="Calibri" w:cs="Calibri"/>
                <w:b/>
                <w:sz w:val="20"/>
                <w:szCs w:val="20"/>
              </w:rPr>
              <w:t xml:space="preserve"> com arroz de feijão e salada</w:t>
            </w:r>
            <w:r w:rsidR="00B542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4235" w:rsidRPr="00B54235">
              <w:rPr>
                <w:rFonts w:ascii="Calibri" w:hAnsi="Calibri" w:cs="Calibri"/>
                <w:sz w:val="20"/>
                <w:szCs w:val="20"/>
              </w:rPr>
              <w:t>(alface)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hideMark/>
          </w:tcPr>
          <w:p w:rsidR="00882CF2" w:rsidRPr="00AB0E11" w:rsidRDefault="00882CF2" w:rsidP="00AB0E11">
            <w:pPr>
              <w:rPr>
                <w:rFonts w:ascii="Calibri" w:hAnsi="Calibri"/>
                <w:color w:val="000000"/>
              </w:rPr>
            </w:pPr>
            <w:r w:rsidRPr="00C62739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Sopa de Agrião</w:t>
            </w:r>
            <w:r w:rsidRPr="00AB0E1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882CF2" w:rsidRPr="00A01895" w:rsidRDefault="00C639EE" w:rsidP="00150183">
            <w:pPr>
              <w:spacing w:line="276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arne de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porco estufada</w:t>
            </w:r>
            <w:proofErr w:type="gramEnd"/>
            <w:r w:rsidR="001C167D">
              <w:rPr>
                <w:rFonts w:ascii="Calibri" w:hAnsi="Calibri"/>
                <w:b/>
                <w:sz w:val="22"/>
                <w:szCs w:val="22"/>
              </w:rPr>
              <w:t xml:space="preserve"> com massa </w:t>
            </w:r>
            <w:r w:rsidR="00150183">
              <w:rPr>
                <w:rFonts w:ascii="Calibri" w:hAnsi="Calibri"/>
                <w:sz w:val="16"/>
                <w:szCs w:val="16"/>
              </w:rPr>
              <w:t>(Cotove</w:t>
            </w:r>
            <w:r>
              <w:rPr>
                <w:rFonts w:ascii="Calibri" w:hAnsi="Calibri"/>
                <w:sz w:val="16"/>
                <w:szCs w:val="16"/>
              </w:rPr>
              <w:t>linhos</w:t>
            </w:r>
            <w:r w:rsidR="001C167D" w:rsidRPr="001C167D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2112" w:type="dxa"/>
            <w:tcBorders>
              <w:top w:val="single" w:sz="12" w:space="0" w:color="auto"/>
            </w:tcBorders>
            <w:hideMark/>
          </w:tcPr>
          <w:p w:rsidR="00882CF2" w:rsidRDefault="00882CF2" w:rsidP="00D60FA2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C62739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 xml:space="preserve">Sopa </w:t>
            </w:r>
            <w:r w:rsidR="00BE7058" w:rsidRPr="00C62739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 xml:space="preserve">alho </w:t>
            </w:r>
            <w:r w:rsidR="009254A2" w:rsidRPr="00C62739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francês</w:t>
            </w:r>
          </w:p>
          <w:p w:rsidR="00882CF2" w:rsidRPr="005E4CBA" w:rsidRDefault="00882CF2" w:rsidP="00D60FA2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5E4CBA"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>Salada de peix</w:t>
            </w:r>
            <w:r w:rsidR="005E4CBA"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e </w:t>
            </w:r>
            <w:r w:rsidR="005E4CBA" w:rsidRPr="000B23BF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(com </w:t>
            </w:r>
            <w:r w:rsidR="00347DA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pescada, </w:t>
            </w:r>
            <w:r w:rsidR="005E4CBA" w:rsidRPr="000B23BF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ovo, legumes, batata)</w:t>
            </w:r>
            <w:r w:rsidR="005E4CBA" w:rsidRPr="000B23BF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3" w:type="dxa"/>
            <w:tcBorders>
              <w:top w:val="single" w:sz="12" w:space="0" w:color="auto"/>
            </w:tcBorders>
          </w:tcPr>
          <w:p w:rsidR="00882CF2" w:rsidRPr="00C639EE" w:rsidRDefault="00882CF2" w:rsidP="00CD7E4A">
            <w:pPr>
              <w:rPr>
                <w:rFonts w:ascii="Calibri" w:hAnsi="Calibri" w:cs="Calibri"/>
                <w:color w:val="000000"/>
              </w:rPr>
            </w:pPr>
            <w:r w:rsidRPr="00C639EE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Sopa de </w:t>
            </w:r>
            <w:r w:rsidR="00E471D2" w:rsidRPr="00C639EE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Agrião</w:t>
            </w:r>
          </w:p>
          <w:p w:rsidR="00882CF2" w:rsidRPr="00076C08" w:rsidRDefault="00882CF2" w:rsidP="00CD7E4A">
            <w:pPr>
              <w:rPr>
                <w:rFonts w:ascii="Calibri" w:hAnsi="Calibri" w:cs="Calibri"/>
                <w:b/>
                <w:color w:val="000000"/>
              </w:rPr>
            </w:pPr>
            <w:r w:rsidRPr="00076C08">
              <w:rPr>
                <w:rFonts w:ascii="Calibri" w:hAnsi="Calibri" w:cs="Calibri"/>
                <w:b/>
                <w:i/>
                <w:sz w:val="22"/>
                <w:szCs w:val="22"/>
              </w:rPr>
              <w:t>Empadão de Arroz c/Aves e salada</w:t>
            </w:r>
            <w:r w:rsidR="008141F9" w:rsidRPr="00076C0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8141F9" w:rsidRPr="00076C08">
              <w:rPr>
                <w:rFonts w:ascii="Calibri" w:hAnsi="Calibri" w:cs="Calibri"/>
                <w:b/>
                <w:sz w:val="16"/>
                <w:szCs w:val="16"/>
              </w:rPr>
              <w:t>(alface)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882CF2" w:rsidRPr="00581245" w:rsidRDefault="00882CF2" w:rsidP="00F16CF5">
            <w:pPr>
              <w:rPr>
                <w:rFonts w:ascii="Calibri" w:hAnsi="Calibri" w:cs="Calibri"/>
                <w:color w:val="000000"/>
              </w:rPr>
            </w:pPr>
            <w:r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Sopa Lombardo</w:t>
            </w:r>
          </w:p>
          <w:p w:rsidR="00882CF2" w:rsidRPr="00882CF2" w:rsidRDefault="00FD5A80" w:rsidP="00F16CF5">
            <w:pPr>
              <w:spacing w:line="276" w:lineRule="auto"/>
              <w:ind w:right="-108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Douradinhos c/arroz de ervil</w:t>
            </w:r>
            <w:r w:rsidR="00882CF2" w:rsidRPr="00882CF2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has</w:t>
            </w:r>
          </w:p>
        </w:tc>
        <w:tc>
          <w:tcPr>
            <w:tcW w:w="2383" w:type="dxa"/>
            <w:tcBorders>
              <w:top w:val="single" w:sz="12" w:space="0" w:color="auto"/>
            </w:tcBorders>
          </w:tcPr>
          <w:p w:rsidR="00882CF2" w:rsidRPr="00581245" w:rsidRDefault="00024CF5" w:rsidP="00882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405578</wp:posOffset>
                  </wp:positionH>
                  <wp:positionV relativeFrom="paragraph">
                    <wp:posOffset>107567</wp:posOffset>
                  </wp:positionV>
                  <wp:extent cx="679690" cy="681486"/>
                  <wp:effectExtent l="19050" t="0" r="0" b="0"/>
                  <wp:wrapNone/>
                  <wp:docPr id="18" name="Imagem 1" descr="C:\Users\Qualidade\Desktop\SONIACRUZ\SGQ_MAIO_2014\ementa_2014\imagem_ementa_14\vermelh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alidade\Desktop\SONIACRUZ\SGQ_MAIO_2014\ementa_2014\imagem_ementa_14\vermelh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0" cy="681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2CF2" w:rsidRPr="00D60F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82CF2"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Sopa</w:t>
            </w:r>
            <w:r w:rsidR="009F67B8" w:rsidRPr="00C6273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cenoura</w:t>
            </w:r>
          </w:p>
          <w:p w:rsidR="00882CF2" w:rsidRDefault="00AE4FD9" w:rsidP="00D60FA2">
            <w:pPr>
              <w:spacing w:line="276" w:lineRule="auto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Carbonara</w:t>
            </w:r>
            <w:r w:rsidR="00B10742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10742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com</w:t>
            </w:r>
            <w:r w:rsidR="00D2558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882CF2" w:rsidRPr="00882CF2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frango</w:t>
            </w:r>
            <w:proofErr w:type="gramEnd"/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D2558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/fiambre e cogumelos</w:t>
            </w:r>
            <w:r w:rsidR="00D2558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)</w:t>
            </w:r>
            <w:r w:rsidR="00882CF2" w:rsidRPr="00882CF2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e salada</w:t>
            </w:r>
          </w:p>
          <w:p w:rsidR="00B10742" w:rsidRPr="00E471D2" w:rsidRDefault="00B10742" w:rsidP="00D60FA2">
            <w:pPr>
              <w:spacing w:line="276" w:lineRule="auto"/>
              <w:rPr>
                <w:i/>
                <w:color w:val="000000"/>
                <w:sz w:val="16"/>
                <w:szCs w:val="16"/>
              </w:rPr>
            </w:pPr>
            <w:r w:rsidRPr="00E471D2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(alface)</w:t>
            </w:r>
          </w:p>
        </w:tc>
      </w:tr>
    </w:tbl>
    <w:p w:rsidR="005448C8" w:rsidRDefault="005448C8" w:rsidP="00D60FA2">
      <w:pPr>
        <w:ind w:right="-365"/>
        <w:rPr>
          <w:rFonts w:asciiTheme="minorHAnsi" w:hAnsiTheme="minorHAnsi"/>
          <w:b/>
          <w:smallCaps/>
          <w:sz w:val="18"/>
          <w:szCs w:val="18"/>
        </w:rPr>
      </w:pPr>
    </w:p>
    <w:p w:rsidR="00325AE5" w:rsidRDefault="00325AE5" w:rsidP="00325AE5">
      <w:pPr>
        <w:ind w:right="-365"/>
        <w:rPr>
          <w:rFonts w:asciiTheme="minorHAnsi" w:hAnsiTheme="minorHAnsi"/>
          <w:smallCaps/>
          <w:sz w:val="18"/>
          <w:szCs w:val="18"/>
        </w:rPr>
      </w:pPr>
      <w:r>
        <w:rPr>
          <w:rFonts w:asciiTheme="minorHAnsi" w:hAnsiTheme="minorHAnsi"/>
          <w:b/>
          <w:smallCaps/>
          <w:sz w:val="18"/>
          <w:szCs w:val="18"/>
        </w:rPr>
        <w:t>NOTAS:</w:t>
      </w:r>
      <w:r>
        <w:rPr>
          <w:rFonts w:asciiTheme="minorHAnsi" w:hAnsiTheme="minorHAnsi"/>
          <w:smallCaps/>
          <w:sz w:val="18"/>
          <w:szCs w:val="18"/>
        </w:rPr>
        <w:t xml:space="preserve"> </w:t>
      </w:r>
    </w:p>
    <w:p w:rsidR="00325AE5" w:rsidRDefault="00C7476E" w:rsidP="00325AE5">
      <w:pPr>
        <w:pStyle w:val="PargrafodaLista"/>
        <w:numPr>
          <w:ilvl w:val="0"/>
          <w:numId w:val="2"/>
        </w:numPr>
        <w:ind w:left="0" w:right="-1" w:hanging="142"/>
        <w:jc w:val="both"/>
        <w:rPr>
          <w:rFonts w:asciiTheme="minorHAnsi" w:hAnsiTheme="minorHAnsi"/>
          <w:smallCaps/>
          <w:sz w:val="20"/>
          <w:szCs w:val="20"/>
        </w:rPr>
      </w:pPr>
      <w:proofErr w:type="gramStart"/>
      <w:r>
        <w:rPr>
          <w:rFonts w:asciiTheme="minorHAnsi" w:hAnsiTheme="minorHAnsi"/>
          <w:smallCaps/>
          <w:sz w:val="20"/>
          <w:szCs w:val="20"/>
        </w:rPr>
        <w:t>Diariamente ,</w:t>
      </w:r>
      <w:proofErr w:type="gramEnd"/>
      <w:r>
        <w:rPr>
          <w:rFonts w:asciiTheme="minorHAnsi" w:hAnsiTheme="minorHAnsi"/>
          <w:smallCaps/>
          <w:sz w:val="20"/>
          <w:szCs w:val="20"/>
        </w:rPr>
        <w:t xml:space="preserve"> </w:t>
      </w:r>
      <w:r w:rsidR="00325AE5">
        <w:rPr>
          <w:rFonts w:asciiTheme="minorHAnsi" w:hAnsiTheme="minorHAnsi"/>
          <w:smallCaps/>
          <w:sz w:val="20"/>
          <w:szCs w:val="20"/>
        </w:rPr>
        <w:t>durante período da manhã, é servida fruta da ép</w:t>
      </w:r>
      <w:r w:rsidR="00EE5C56">
        <w:rPr>
          <w:rFonts w:asciiTheme="minorHAnsi" w:hAnsiTheme="minorHAnsi"/>
          <w:smallCaps/>
          <w:sz w:val="20"/>
          <w:szCs w:val="20"/>
        </w:rPr>
        <w:t>oca acompanhada com pão</w:t>
      </w:r>
      <w:r w:rsidR="00325AE5">
        <w:rPr>
          <w:rFonts w:asciiTheme="minorHAnsi" w:hAnsiTheme="minorHAnsi"/>
          <w:smallCaps/>
          <w:sz w:val="20"/>
          <w:szCs w:val="20"/>
        </w:rPr>
        <w:t xml:space="preserve">. Durante o período da tarde, é servido lanche constituído por pão </w:t>
      </w:r>
      <w:proofErr w:type="gramStart"/>
      <w:r w:rsidR="00325AE5">
        <w:rPr>
          <w:rFonts w:asciiTheme="minorHAnsi" w:hAnsiTheme="minorHAnsi"/>
          <w:smallCaps/>
          <w:sz w:val="20"/>
          <w:szCs w:val="20"/>
        </w:rPr>
        <w:t>guarn</w:t>
      </w:r>
      <w:r>
        <w:rPr>
          <w:rFonts w:asciiTheme="minorHAnsi" w:hAnsiTheme="minorHAnsi"/>
          <w:smallCaps/>
          <w:sz w:val="20"/>
          <w:szCs w:val="20"/>
        </w:rPr>
        <w:t>ecido  COM</w:t>
      </w:r>
      <w:proofErr w:type="gramEnd"/>
      <w:r>
        <w:rPr>
          <w:rFonts w:asciiTheme="minorHAnsi" w:hAnsiTheme="minorHAnsi"/>
          <w:smallCaps/>
          <w:sz w:val="20"/>
          <w:szCs w:val="20"/>
        </w:rPr>
        <w:t xml:space="preserve"> </w:t>
      </w:r>
      <w:r w:rsidR="00EE5C56">
        <w:rPr>
          <w:rFonts w:asciiTheme="minorHAnsi" w:hAnsiTheme="minorHAnsi"/>
          <w:smallCaps/>
          <w:sz w:val="20"/>
          <w:szCs w:val="20"/>
        </w:rPr>
        <w:t xml:space="preserve"> </w:t>
      </w:r>
      <w:r>
        <w:rPr>
          <w:rFonts w:asciiTheme="minorHAnsi" w:hAnsiTheme="minorHAnsi"/>
          <w:smallCaps/>
          <w:sz w:val="20"/>
          <w:szCs w:val="20"/>
        </w:rPr>
        <w:t>margarina vegetal</w:t>
      </w:r>
      <w:r w:rsidR="00EE5C56">
        <w:rPr>
          <w:rFonts w:asciiTheme="minorHAnsi" w:hAnsiTheme="minorHAnsi"/>
          <w:smallCaps/>
          <w:sz w:val="20"/>
          <w:szCs w:val="20"/>
        </w:rPr>
        <w:t>, queijo ou Marmelada,</w:t>
      </w:r>
      <w:r>
        <w:rPr>
          <w:rFonts w:asciiTheme="minorHAnsi" w:hAnsiTheme="minorHAnsi"/>
          <w:smallCaps/>
          <w:sz w:val="20"/>
          <w:szCs w:val="20"/>
        </w:rPr>
        <w:t xml:space="preserve">  </w:t>
      </w:r>
      <w:r w:rsidR="00325AE5">
        <w:rPr>
          <w:rFonts w:asciiTheme="minorHAnsi" w:hAnsiTheme="minorHAnsi"/>
          <w:smallCaps/>
          <w:sz w:val="20"/>
          <w:szCs w:val="20"/>
        </w:rPr>
        <w:t>e acompanhamento (leite</w:t>
      </w:r>
      <w:r>
        <w:rPr>
          <w:rFonts w:asciiTheme="minorHAnsi" w:hAnsiTheme="minorHAnsi"/>
          <w:smallCaps/>
          <w:sz w:val="20"/>
          <w:szCs w:val="20"/>
        </w:rPr>
        <w:t xml:space="preserve">  ou iogurte), PAPAS</w:t>
      </w:r>
      <w:r w:rsidR="00EE5C56">
        <w:rPr>
          <w:rFonts w:asciiTheme="minorHAnsi" w:hAnsiTheme="minorHAnsi"/>
          <w:smallCaps/>
          <w:sz w:val="20"/>
          <w:szCs w:val="20"/>
        </w:rPr>
        <w:t xml:space="preserve"> de Aveia  OU </w:t>
      </w:r>
      <w:proofErr w:type="spellStart"/>
      <w:r w:rsidR="00EE5C56">
        <w:rPr>
          <w:rFonts w:asciiTheme="minorHAnsi" w:hAnsiTheme="minorHAnsi"/>
          <w:smallCaps/>
          <w:sz w:val="20"/>
          <w:szCs w:val="20"/>
        </w:rPr>
        <w:t>cerelac</w:t>
      </w:r>
      <w:proofErr w:type="spellEnd"/>
      <w:r>
        <w:rPr>
          <w:rFonts w:asciiTheme="minorHAnsi" w:hAnsiTheme="minorHAnsi"/>
          <w:smallCaps/>
          <w:sz w:val="20"/>
          <w:szCs w:val="20"/>
        </w:rPr>
        <w:t>.</w:t>
      </w:r>
    </w:p>
    <w:p w:rsidR="00325AE5" w:rsidRPr="00D46A97" w:rsidRDefault="00325AE5" w:rsidP="00D46A97">
      <w:pPr>
        <w:pStyle w:val="PargrafodaLista"/>
        <w:numPr>
          <w:ilvl w:val="0"/>
          <w:numId w:val="2"/>
        </w:numPr>
        <w:ind w:left="0" w:right="-1" w:hanging="142"/>
        <w:jc w:val="both"/>
        <w:rPr>
          <w:rFonts w:asciiTheme="minorHAnsi" w:hAnsiTheme="minorHAnsi"/>
          <w:smallCaps/>
          <w:sz w:val="20"/>
          <w:szCs w:val="20"/>
        </w:rPr>
      </w:pPr>
      <w:r>
        <w:rPr>
          <w:rFonts w:asciiTheme="minorHAnsi" w:hAnsiTheme="minorHAnsi"/>
          <w:smallCaps/>
          <w:sz w:val="20"/>
          <w:szCs w:val="20"/>
        </w:rPr>
        <w:t xml:space="preserve">Numa situação </w:t>
      </w:r>
      <w:proofErr w:type="gramStart"/>
      <w:r>
        <w:rPr>
          <w:rFonts w:asciiTheme="minorHAnsi" w:hAnsiTheme="minorHAnsi"/>
          <w:smallCaps/>
          <w:sz w:val="20"/>
          <w:szCs w:val="20"/>
        </w:rPr>
        <w:t xml:space="preserve">em </w:t>
      </w:r>
      <w:r w:rsidR="00BD4896">
        <w:rPr>
          <w:rFonts w:asciiTheme="minorHAnsi" w:hAnsiTheme="minorHAnsi"/>
          <w:smallCaps/>
          <w:sz w:val="20"/>
          <w:szCs w:val="20"/>
        </w:rPr>
        <w:t xml:space="preserve"> </w:t>
      </w:r>
      <w:r w:rsidRPr="00D46A97">
        <w:rPr>
          <w:rFonts w:asciiTheme="minorHAnsi" w:hAnsiTheme="minorHAnsi"/>
          <w:smallCaps/>
          <w:sz w:val="20"/>
          <w:szCs w:val="20"/>
        </w:rPr>
        <w:t>que</w:t>
      </w:r>
      <w:proofErr w:type="gramEnd"/>
      <w:r w:rsidRPr="00D46A97">
        <w:rPr>
          <w:rFonts w:asciiTheme="minorHAnsi" w:hAnsiTheme="minorHAnsi"/>
          <w:smallCaps/>
          <w:sz w:val="20"/>
          <w:szCs w:val="20"/>
        </w:rPr>
        <w:t xml:space="preserve"> a criança tenha algum problema de saúde que não possa fazer a refeição indicada, o/a encarregado/a de educação deve informar a/o educadora/o e será confecionada uma dieta adaptada ao seu estado de saúde.</w:t>
      </w:r>
    </w:p>
    <w:p w:rsidR="00325AE5" w:rsidRDefault="00325AE5" w:rsidP="00325AE5">
      <w:pPr>
        <w:pStyle w:val="PargrafodaLista"/>
        <w:numPr>
          <w:ilvl w:val="0"/>
          <w:numId w:val="2"/>
        </w:numPr>
        <w:ind w:left="0" w:right="-1" w:hanging="142"/>
        <w:jc w:val="both"/>
        <w:rPr>
          <w:rFonts w:asciiTheme="minorHAnsi" w:hAnsiTheme="minorHAnsi"/>
          <w:smallCaps/>
          <w:sz w:val="20"/>
          <w:szCs w:val="20"/>
        </w:rPr>
      </w:pPr>
      <w:proofErr w:type="gramStart"/>
      <w:r>
        <w:rPr>
          <w:rFonts w:asciiTheme="minorHAnsi" w:hAnsiTheme="minorHAnsi"/>
          <w:smallCaps/>
          <w:sz w:val="20"/>
          <w:szCs w:val="20"/>
        </w:rPr>
        <w:t>caso</w:t>
      </w:r>
      <w:proofErr w:type="gramEnd"/>
      <w:r>
        <w:rPr>
          <w:rFonts w:asciiTheme="minorHAnsi" w:hAnsiTheme="minorHAnsi"/>
          <w:smallCaps/>
          <w:sz w:val="20"/>
          <w:szCs w:val="20"/>
        </w:rPr>
        <w:t xml:space="preserve"> a criança que tenham de cumprir restrições alimentares, o/a encarregado/a de educação deverá trazer declaração médica com a indicação da mesma.</w:t>
      </w:r>
    </w:p>
    <w:p w:rsidR="00325AE5" w:rsidRDefault="00325AE5" w:rsidP="00325AE5">
      <w:pPr>
        <w:pStyle w:val="PargrafodaLista"/>
        <w:numPr>
          <w:ilvl w:val="0"/>
          <w:numId w:val="2"/>
        </w:numPr>
        <w:ind w:left="0" w:right="-1" w:hanging="142"/>
        <w:jc w:val="both"/>
        <w:rPr>
          <w:rFonts w:asciiTheme="minorHAnsi" w:hAnsiTheme="minorHAnsi"/>
          <w:smallCaps/>
          <w:sz w:val="20"/>
          <w:szCs w:val="20"/>
        </w:rPr>
      </w:pPr>
      <w:r>
        <w:rPr>
          <w:rFonts w:asciiTheme="minorHAnsi" w:hAnsiTheme="minorHAnsi"/>
          <w:smallCaps/>
          <w:sz w:val="20"/>
          <w:szCs w:val="20"/>
        </w:rPr>
        <w:t xml:space="preserve">Os nossos serviços de produção alimentar trabalham diariamente para servir uma alimentação de qualidade, mediante as normas de segurança alimentar em vigor. </w:t>
      </w:r>
    </w:p>
    <w:p w:rsidR="00C1507B" w:rsidRPr="00154113" w:rsidRDefault="00325AE5" w:rsidP="00C1507B">
      <w:pPr>
        <w:pStyle w:val="PargrafodaLista"/>
        <w:numPr>
          <w:ilvl w:val="0"/>
          <w:numId w:val="1"/>
        </w:numPr>
        <w:ind w:left="0" w:right="-1" w:hanging="142"/>
        <w:jc w:val="both"/>
        <w:rPr>
          <w:rFonts w:asciiTheme="minorHAnsi" w:hAnsiTheme="minorHAnsi"/>
          <w:smallCaps/>
          <w:sz w:val="18"/>
          <w:szCs w:val="18"/>
        </w:rPr>
      </w:pPr>
      <w:r w:rsidRPr="00154113">
        <w:rPr>
          <w:rFonts w:asciiTheme="minorHAnsi" w:hAnsiTheme="minorHAnsi"/>
          <w:smallCaps/>
          <w:sz w:val="20"/>
          <w:szCs w:val="20"/>
        </w:rPr>
        <w:t>Esta ementa poderá sofrer alterações pontuais.</w:t>
      </w:r>
    </w:p>
    <w:sectPr w:rsidR="00C1507B" w:rsidRPr="00154113" w:rsidSect="005B1B5C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A15E6"/>
    <w:multiLevelType w:val="hybridMultilevel"/>
    <w:tmpl w:val="91842308"/>
    <w:lvl w:ilvl="0" w:tplc="FE00F18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530F"/>
    <w:rsid w:val="000142B3"/>
    <w:rsid w:val="000238FC"/>
    <w:rsid w:val="00024CF5"/>
    <w:rsid w:val="0002719C"/>
    <w:rsid w:val="0003120D"/>
    <w:rsid w:val="000370A8"/>
    <w:rsid w:val="00042E0F"/>
    <w:rsid w:val="00045932"/>
    <w:rsid w:val="00051D07"/>
    <w:rsid w:val="00063D15"/>
    <w:rsid w:val="00072043"/>
    <w:rsid w:val="00076C08"/>
    <w:rsid w:val="00087BBA"/>
    <w:rsid w:val="000A4BAA"/>
    <w:rsid w:val="000A7B19"/>
    <w:rsid w:val="000B23BF"/>
    <w:rsid w:val="000D74D8"/>
    <w:rsid w:val="000E0C43"/>
    <w:rsid w:val="000E4239"/>
    <w:rsid w:val="000E4E61"/>
    <w:rsid w:val="00124614"/>
    <w:rsid w:val="00144C09"/>
    <w:rsid w:val="00150183"/>
    <w:rsid w:val="00152651"/>
    <w:rsid w:val="00154113"/>
    <w:rsid w:val="00170308"/>
    <w:rsid w:val="001C167D"/>
    <w:rsid w:val="001C2420"/>
    <w:rsid w:val="001D3491"/>
    <w:rsid w:val="001F1FDD"/>
    <w:rsid w:val="0021100C"/>
    <w:rsid w:val="00220E7D"/>
    <w:rsid w:val="002455F0"/>
    <w:rsid w:val="00253562"/>
    <w:rsid w:val="00262958"/>
    <w:rsid w:val="00264589"/>
    <w:rsid w:val="00264BEB"/>
    <w:rsid w:val="0028530F"/>
    <w:rsid w:val="00290506"/>
    <w:rsid w:val="002A3DB8"/>
    <w:rsid w:val="002A7BCD"/>
    <w:rsid w:val="002B204F"/>
    <w:rsid w:val="002C5B6A"/>
    <w:rsid w:val="002E4C33"/>
    <w:rsid w:val="002F0BCC"/>
    <w:rsid w:val="002F4A2B"/>
    <w:rsid w:val="002F5482"/>
    <w:rsid w:val="00311A84"/>
    <w:rsid w:val="003152D8"/>
    <w:rsid w:val="00325AE5"/>
    <w:rsid w:val="00331FDF"/>
    <w:rsid w:val="00341B39"/>
    <w:rsid w:val="00347DA8"/>
    <w:rsid w:val="003528BC"/>
    <w:rsid w:val="00363D4D"/>
    <w:rsid w:val="00381082"/>
    <w:rsid w:val="00384F1C"/>
    <w:rsid w:val="00393594"/>
    <w:rsid w:val="00393D4D"/>
    <w:rsid w:val="003B2A72"/>
    <w:rsid w:val="003B7E7A"/>
    <w:rsid w:val="003C3CDC"/>
    <w:rsid w:val="003C5B83"/>
    <w:rsid w:val="003D5478"/>
    <w:rsid w:val="003D6661"/>
    <w:rsid w:val="003D789E"/>
    <w:rsid w:val="003F67DD"/>
    <w:rsid w:val="004130D1"/>
    <w:rsid w:val="0042120A"/>
    <w:rsid w:val="004221FF"/>
    <w:rsid w:val="0042303F"/>
    <w:rsid w:val="00424A96"/>
    <w:rsid w:val="0047707A"/>
    <w:rsid w:val="00496609"/>
    <w:rsid w:val="004A0C72"/>
    <w:rsid w:val="004A7A09"/>
    <w:rsid w:val="004F4D6F"/>
    <w:rsid w:val="004F5516"/>
    <w:rsid w:val="00532AD5"/>
    <w:rsid w:val="00543E2A"/>
    <w:rsid w:val="005448C8"/>
    <w:rsid w:val="00545AF2"/>
    <w:rsid w:val="00570E88"/>
    <w:rsid w:val="005A576D"/>
    <w:rsid w:val="005B1B5C"/>
    <w:rsid w:val="005B32F1"/>
    <w:rsid w:val="005E4CBA"/>
    <w:rsid w:val="0064378A"/>
    <w:rsid w:val="006822C6"/>
    <w:rsid w:val="00695099"/>
    <w:rsid w:val="006B30BE"/>
    <w:rsid w:val="006C1A08"/>
    <w:rsid w:val="006C61E7"/>
    <w:rsid w:val="006D4555"/>
    <w:rsid w:val="006E0770"/>
    <w:rsid w:val="0070505C"/>
    <w:rsid w:val="00706405"/>
    <w:rsid w:val="00706E7D"/>
    <w:rsid w:val="00717284"/>
    <w:rsid w:val="00743C99"/>
    <w:rsid w:val="007635B2"/>
    <w:rsid w:val="007738FF"/>
    <w:rsid w:val="00774624"/>
    <w:rsid w:val="007A7FE5"/>
    <w:rsid w:val="007C430C"/>
    <w:rsid w:val="007E5B51"/>
    <w:rsid w:val="007F3565"/>
    <w:rsid w:val="00805044"/>
    <w:rsid w:val="00812F29"/>
    <w:rsid w:val="008141F9"/>
    <w:rsid w:val="0082414F"/>
    <w:rsid w:val="00833B53"/>
    <w:rsid w:val="00865410"/>
    <w:rsid w:val="008702A2"/>
    <w:rsid w:val="00882CF2"/>
    <w:rsid w:val="00886276"/>
    <w:rsid w:val="00887CB1"/>
    <w:rsid w:val="008A0ADF"/>
    <w:rsid w:val="008B7284"/>
    <w:rsid w:val="008D2F5C"/>
    <w:rsid w:val="008D35C0"/>
    <w:rsid w:val="008D6F65"/>
    <w:rsid w:val="008F76CA"/>
    <w:rsid w:val="009254A2"/>
    <w:rsid w:val="00944A89"/>
    <w:rsid w:val="00964A92"/>
    <w:rsid w:val="0097170D"/>
    <w:rsid w:val="009813FD"/>
    <w:rsid w:val="00985B0B"/>
    <w:rsid w:val="00986B0B"/>
    <w:rsid w:val="00990216"/>
    <w:rsid w:val="009911D1"/>
    <w:rsid w:val="009A31B1"/>
    <w:rsid w:val="009B79B4"/>
    <w:rsid w:val="009C54F1"/>
    <w:rsid w:val="009E05CF"/>
    <w:rsid w:val="009E2ADB"/>
    <w:rsid w:val="009E3F56"/>
    <w:rsid w:val="009F05E0"/>
    <w:rsid w:val="009F67B8"/>
    <w:rsid w:val="00A01895"/>
    <w:rsid w:val="00A109CB"/>
    <w:rsid w:val="00A14B54"/>
    <w:rsid w:val="00A271B0"/>
    <w:rsid w:val="00A62679"/>
    <w:rsid w:val="00AA1305"/>
    <w:rsid w:val="00AA311B"/>
    <w:rsid w:val="00AB0E11"/>
    <w:rsid w:val="00AB738A"/>
    <w:rsid w:val="00AC2228"/>
    <w:rsid w:val="00AD301A"/>
    <w:rsid w:val="00AE4FD9"/>
    <w:rsid w:val="00AF1EFF"/>
    <w:rsid w:val="00AF5811"/>
    <w:rsid w:val="00B10742"/>
    <w:rsid w:val="00B21B4C"/>
    <w:rsid w:val="00B22F40"/>
    <w:rsid w:val="00B24855"/>
    <w:rsid w:val="00B3348C"/>
    <w:rsid w:val="00B42D60"/>
    <w:rsid w:val="00B46D27"/>
    <w:rsid w:val="00B54235"/>
    <w:rsid w:val="00B573E2"/>
    <w:rsid w:val="00B94469"/>
    <w:rsid w:val="00BA6EFC"/>
    <w:rsid w:val="00BB1711"/>
    <w:rsid w:val="00BB79E9"/>
    <w:rsid w:val="00BC49C7"/>
    <w:rsid w:val="00BD4896"/>
    <w:rsid w:val="00BD6389"/>
    <w:rsid w:val="00BE02D9"/>
    <w:rsid w:val="00BE7058"/>
    <w:rsid w:val="00C1507B"/>
    <w:rsid w:val="00C15D21"/>
    <w:rsid w:val="00C20E96"/>
    <w:rsid w:val="00C616F2"/>
    <w:rsid w:val="00C623B3"/>
    <w:rsid w:val="00C62739"/>
    <w:rsid w:val="00C639EE"/>
    <w:rsid w:val="00C7476E"/>
    <w:rsid w:val="00C76012"/>
    <w:rsid w:val="00C80D13"/>
    <w:rsid w:val="00C926C9"/>
    <w:rsid w:val="00CB07E1"/>
    <w:rsid w:val="00CB0FDF"/>
    <w:rsid w:val="00CD7E4A"/>
    <w:rsid w:val="00CE1095"/>
    <w:rsid w:val="00D16907"/>
    <w:rsid w:val="00D2558D"/>
    <w:rsid w:val="00D43FED"/>
    <w:rsid w:val="00D46A97"/>
    <w:rsid w:val="00D50E20"/>
    <w:rsid w:val="00D60FA2"/>
    <w:rsid w:val="00D658C5"/>
    <w:rsid w:val="00D86D76"/>
    <w:rsid w:val="00DA45E2"/>
    <w:rsid w:val="00DD0545"/>
    <w:rsid w:val="00DE7037"/>
    <w:rsid w:val="00DF22FF"/>
    <w:rsid w:val="00E07CF6"/>
    <w:rsid w:val="00E13C08"/>
    <w:rsid w:val="00E2594E"/>
    <w:rsid w:val="00E471D2"/>
    <w:rsid w:val="00E6524B"/>
    <w:rsid w:val="00E759F6"/>
    <w:rsid w:val="00E94F55"/>
    <w:rsid w:val="00EC10AC"/>
    <w:rsid w:val="00EC191B"/>
    <w:rsid w:val="00EC77CA"/>
    <w:rsid w:val="00EE5C56"/>
    <w:rsid w:val="00F0312F"/>
    <w:rsid w:val="00F07523"/>
    <w:rsid w:val="00F16C8D"/>
    <w:rsid w:val="00F16CF5"/>
    <w:rsid w:val="00F3381E"/>
    <w:rsid w:val="00F47C52"/>
    <w:rsid w:val="00F6220B"/>
    <w:rsid w:val="00FA27CA"/>
    <w:rsid w:val="00FC2B17"/>
    <w:rsid w:val="00FD51F4"/>
    <w:rsid w:val="00FD5567"/>
    <w:rsid w:val="00FD5A80"/>
    <w:rsid w:val="00FE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853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530F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072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wiffens.com/wp-content/uploads/desiree_potato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D6737-D6D2-46E9-A078-A3291055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dade</dc:creator>
  <cp:lastModifiedBy>HP-CPBESA</cp:lastModifiedBy>
  <cp:revision>4</cp:revision>
  <cp:lastPrinted>2022-12-12T14:22:00Z</cp:lastPrinted>
  <dcterms:created xsi:type="dcterms:W3CDTF">2022-12-29T15:13:00Z</dcterms:created>
  <dcterms:modified xsi:type="dcterms:W3CDTF">2022-12-29T15:41:00Z</dcterms:modified>
</cp:coreProperties>
</file>